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710" w:rsidRDefault="004B0DF5" w:rsidP="00B2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Air Masses and Fronts</w:t>
      </w:r>
    </w:p>
    <w:p w:rsidR="004B0DF5" w:rsidRDefault="004B0DF5" w:rsidP="00B2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Date:</w:t>
      </w:r>
    </w:p>
    <w:p w:rsidR="009F470B" w:rsidRDefault="004B0DF5" w:rsidP="00F35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SWBAT:</w:t>
      </w:r>
      <w:r w:rsidR="009F470B">
        <w:t xml:space="preserve"> Identify the 4 types of air masses, where they originate, and their characteristics. Identify the fronts associated with the movement of these air m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6714"/>
        <w:gridCol w:w="6714"/>
      </w:tblGrid>
      <w:tr w:rsidR="00B23384" w:rsidTr="00F70B8B">
        <w:tc>
          <w:tcPr>
            <w:tcW w:w="1188" w:type="dxa"/>
            <w:vAlign w:val="center"/>
          </w:tcPr>
          <w:p w:rsidR="00B23384" w:rsidRDefault="00B23384" w:rsidP="00C72286">
            <w:pPr>
              <w:jc w:val="center"/>
            </w:pPr>
            <w:r w:rsidRPr="004B0DF5">
              <w:t>Wind</w:t>
            </w:r>
          </w:p>
        </w:tc>
        <w:tc>
          <w:tcPr>
            <w:tcW w:w="13428" w:type="dxa"/>
            <w:gridSpan w:val="2"/>
          </w:tcPr>
          <w:p w:rsidR="00B23384" w:rsidRDefault="00B23384" w:rsidP="00C72286">
            <w:pPr>
              <w:pStyle w:val="ListParagraph"/>
              <w:numPr>
                <w:ilvl w:val="0"/>
                <w:numId w:val="1"/>
              </w:numPr>
              <w:spacing w:before="240" w:line="360" w:lineRule="auto"/>
            </w:pPr>
            <w:r w:rsidRPr="004B0DF5">
              <w:t xml:space="preserve">Wind is the movement of air from places of </w:t>
            </w:r>
            <w:r>
              <w:t>______________</w:t>
            </w:r>
            <w:r w:rsidRPr="004B0DF5">
              <w:t xml:space="preserve"> pressure to places of </w:t>
            </w:r>
            <w:r>
              <w:t>________________</w:t>
            </w:r>
            <w:r w:rsidRPr="004B0DF5">
              <w:t xml:space="preserve"> pressure </w:t>
            </w:r>
          </w:p>
          <w:p w:rsidR="00B23384" w:rsidRDefault="00B23384" w:rsidP="00B23384">
            <w:pPr>
              <w:pStyle w:val="ListParagraph"/>
              <w:numPr>
                <w:ilvl w:val="0"/>
                <w:numId w:val="1"/>
              </w:numPr>
            </w:pPr>
            <w:r w:rsidRPr="004B0DF5">
              <w:t xml:space="preserve">Wind moves in large masses called </w:t>
            </w:r>
            <w:r w:rsidR="00C72286">
              <w:t>__________________________________________</w:t>
            </w:r>
          </w:p>
          <w:p w:rsidR="00B23384" w:rsidRPr="004B0DF5" w:rsidRDefault="00B23384" w:rsidP="00B23384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b/>
              </w:rPr>
            </w:pPr>
            <w:r w:rsidRPr="004B0DF5">
              <w:rPr>
                <w:b/>
              </w:rPr>
              <w:t>Air masses also move from areas of high pressure to areas of low pressure</w:t>
            </w:r>
          </w:p>
          <w:p w:rsidR="00B23384" w:rsidRDefault="00B23384" w:rsidP="00B23384">
            <w:pPr>
              <w:pStyle w:val="ListParagraph"/>
              <w:numPr>
                <w:ilvl w:val="0"/>
                <w:numId w:val="1"/>
              </w:numPr>
            </w:pPr>
            <w:r w:rsidRPr="004B0DF5">
              <w:t xml:space="preserve">These air masses retain the characteristics of </w:t>
            </w:r>
            <w:r>
              <w:t>______________________________________________________</w:t>
            </w:r>
          </w:p>
        </w:tc>
      </w:tr>
      <w:tr w:rsidR="00B23384" w:rsidTr="00F70B8B">
        <w:tc>
          <w:tcPr>
            <w:tcW w:w="1188" w:type="dxa"/>
            <w:vAlign w:val="center"/>
          </w:tcPr>
          <w:p w:rsidR="00B23384" w:rsidRDefault="00C72286" w:rsidP="00C72286">
            <w:pPr>
              <w:jc w:val="center"/>
            </w:pPr>
            <w:r>
              <w:t>Describing Air Masses</w:t>
            </w:r>
          </w:p>
        </w:tc>
        <w:tc>
          <w:tcPr>
            <w:tcW w:w="6714" w:type="dxa"/>
          </w:tcPr>
          <w:p w:rsidR="00B23384" w:rsidRDefault="00C72286" w:rsidP="00C72286">
            <w:pPr>
              <w:jc w:val="center"/>
            </w:pPr>
            <w:r w:rsidRPr="00C72286">
              <w:rPr>
                <w:u w:val="single"/>
              </w:rPr>
              <w:t>Humidity</w:t>
            </w:r>
          </w:p>
          <w:p w:rsidR="00C72286" w:rsidRDefault="00C72286" w:rsidP="004B0DF5"/>
          <w:p w:rsidR="00C72286" w:rsidRDefault="00C72286" w:rsidP="00C72286">
            <w:r>
              <w:t>_____________________</w:t>
            </w:r>
            <w:r w:rsidRPr="004B0DF5">
              <w:t xml:space="preserve"> (dry air) vs. </w:t>
            </w:r>
            <w:r>
              <w:t>__________________ (</w:t>
            </w:r>
            <w:r w:rsidRPr="004B0DF5">
              <w:t>moist air)</w:t>
            </w:r>
          </w:p>
          <w:p w:rsidR="00C72286" w:rsidRDefault="00C72286" w:rsidP="004B0DF5">
            <w:pPr>
              <w:pStyle w:val="ListParagraph"/>
              <w:numPr>
                <w:ilvl w:val="0"/>
                <w:numId w:val="36"/>
              </w:numPr>
            </w:pPr>
            <w:r w:rsidRPr="004B0DF5">
              <w:t>Depending on if the air mass forms over land or water depends on if it carries a lot of moisture</w:t>
            </w:r>
          </w:p>
        </w:tc>
        <w:tc>
          <w:tcPr>
            <w:tcW w:w="6714" w:type="dxa"/>
          </w:tcPr>
          <w:p w:rsidR="00B23384" w:rsidRDefault="00C72286" w:rsidP="00C72286">
            <w:pPr>
              <w:jc w:val="center"/>
            </w:pPr>
            <w:r w:rsidRPr="00C72286">
              <w:rPr>
                <w:u w:val="single"/>
              </w:rPr>
              <w:t>Temperature</w:t>
            </w:r>
          </w:p>
          <w:p w:rsidR="00C72286" w:rsidRDefault="00C72286" w:rsidP="004B0DF5"/>
          <w:p w:rsidR="00C72286" w:rsidRDefault="00C72286" w:rsidP="00C72286">
            <w:r>
              <w:t>____</w:t>
            </w:r>
            <w:r w:rsidR="00F70B8B">
              <w:t>_</w:t>
            </w:r>
            <w:r>
              <w:t>____</w:t>
            </w:r>
            <w:r w:rsidRPr="004B0DF5">
              <w:t xml:space="preserve"> (warm air) vs. </w:t>
            </w:r>
            <w:r>
              <w:t>_________</w:t>
            </w:r>
            <w:r w:rsidRPr="004B0DF5">
              <w:t xml:space="preserve"> (cold air) vs. </w:t>
            </w:r>
            <w:r>
              <w:t xml:space="preserve">________ </w:t>
            </w:r>
            <w:r w:rsidRPr="004B0DF5">
              <w:t>(coldest air)</w:t>
            </w:r>
          </w:p>
          <w:p w:rsidR="00C72286" w:rsidRDefault="00C72286" w:rsidP="00C72286">
            <w:pPr>
              <w:pStyle w:val="ListParagraph"/>
              <w:numPr>
                <w:ilvl w:val="0"/>
                <w:numId w:val="36"/>
              </w:numPr>
            </w:pPr>
            <w:r w:rsidRPr="004B0DF5">
              <w:t>The temperature of the air mass depends on if it formed closer to the equator or closer to the poles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620"/>
        <w:gridCol w:w="5706"/>
        <w:gridCol w:w="5706"/>
      </w:tblGrid>
      <w:tr w:rsidR="00F35853" w:rsidTr="00F35853">
        <w:trPr>
          <w:trHeight w:val="245"/>
        </w:trPr>
        <w:tc>
          <w:tcPr>
            <w:tcW w:w="3168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F35853" w:rsidRDefault="00F35853" w:rsidP="00701FC5"/>
        </w:tc>
        <w:tc>
          <w:tcPr>
            <w:tcW w:w="11412" w:type="dxa"/>
            <w:gridSpan w:val="2"/>
            <w:vAlign w:val="center"/>
          </w:tcPr>
          <w:p w:rsidR="00F35853" w:rsidRPr="00F70B8B" w:rsidRDefault="00F35853" w:rsidP="00701FC5">
            <w:pPr>
              <w:jc w:val="center"/>
              <w:rPr>
                <w:b/>
              </w:rPr>
            </w:pPr>
            <w:r w:rsidRPr="00F70B8B">
              <w:rPr>
                <w:b/>
              </w:rPr>
              <w:t>Humidity</w:t>
            </w:r>
          </w:p>
        </w:tc>
      </w:tr>
      <w:tr w:rsidR="00F35853" w:rsidTr="00F35853">
        <w:trPr>
          <w:trHeight w:val="162"/>
        </w:trPr>
        <w:tc>
          <w:tcPr>
            <w:tcW w:w="3168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F35853" w:rsidRDefault="00F35853" w:rsidP="00701FC5"/>
        </w:tc>
        <w:tc>
          <w:tcPr>
            <w:tcW w:w="5706" w:type="dxa"/>
            <w:vAlign w:val="center"/>
          </w:tcPr>
          <w:p w:rsidR="00F35853" w:rsidRDefault="00F35853" w:rsidP="00701FC5">
            <w:pPr>
              <w:jc w:val="center"/>
            </w:pPr>
            <w:r>
              <w:t>Continental</w:t>
            </w:r>
          </w:p>
        </w:tc>
        <w:tc>
          <w:tcPr>
            <w:tcW w:w="5706" w:type="dxa"/>
            <w:vAlign w:val="center"/>
          </w:tcPr>
          <w:p w:rsidR="00F35853" w:rsidRDefault="00F35853" w:rsidP="00701FC5">
            <w:pPr>
              <w:jc w:val="center"/>
            </w:pPr>
            <w:r>
              <w:t>Maritime</w:t>
            </w:r>
          </w:p>
        </w:tc>
      </w:tr>
      <w:tr w:rsidR="00F35853" w:rsidTr="00F35853">
        <w:trPr>
          <w:trHeight w:val="477"/>
        </w:trPr>
        <w:tc>
          <w:tcPr>
            <w:tcW w:w="1548" w:type="dxa"/>
            <w:vMerge w:val="restart"/>
            <w:textDirection w:val="btLr"/>
            <w:vAlign w:val="center"/>
          </w:tcPr>
          <w:p w:rsidR="00F35853" w:rsidRPr="00F70B8B" w:rsidRDefault="00F35853" w:rsidP="00701FC5">
            <w:pPr>
              <w:ind w:left="113" w:right="113"/>
              <w:jc w:val="center"/>
              <w:rPr>
                <w:b/>
              </w:rPr>
            </w:pPr>
            <w:r w:rsidRPr="00F70B8B">
              <w:rPr>
                <w:b/>
              </w:rPr>
              <w:t>Temperature</w:t>
            </w:r>
          </w:p>
        </w:tc>
        <w:tc>
          <w:tcPr>
            <w:tcW w:w="1620" w:type="dxa"/>
            <w:vAlign w:val="center"/>
          </w:tcPr>
          <w:p w:rsidR="00F35853" w:rsidRPr="00F70B8B" w:rsidRDefault="00F35853" w:rsidP="00701FC5">
            <w:pPr>
              <w:jc w:val="center"/>
              <w:rPr>
                <w:b/>
              </w:rPr>
            </w:pPr>
            <w:r w:rsidRPr="00F70B8B">
              <w:t>Tropical</w:t>
            </w:r>
          </w:p>
        </w:tc>
        <w:tc>
          <w:tcPr>
            <w:tcW w:w="5706" w:type="dxa"/>
          </w:tcPr>
          <w:p w:rsidR="00F35853" w:rsidRDefault="00F35853" w:rsidP="00701FC5"/>
        </w:tc>
        <w:tc>
          <w:tcPr>
            <w:tcW w:w="5706" w:type="dxa"/>
          </w:tcPr>
          <w:p w:rsidR="00F35853" w:rsidRDefault="00F35853" w:rsidP="00701FC5"/>
        </w:tc>
      </w:tr>
      <w:tr w:rsidR="00F35853" w:rsidTr="00F35853">
        <w:trPr>
          <w:trHeight w:val="477"/>
        </w:trPr>
        <w:tc>
          <w:tcPr>
            <w:tcW w:w="1548" w:type="dxa"/>
            <w:vMerge/>
          </w:tcPr>
          <w:p w:rsidR="00F35853" w:rsidRDefault="00F35853" w:rsidP="00701FC5"/>
        </w:tc>
        <w:tc>
          <w:tcPr>
            <w:tcW w:w="1620" w:type="dxa"/>
            <w:vAlign w:val="center"/>
          </w:tcPr>
          <w:p w:rsidR="00F35853" w:rsidRDefault="00F35853" w:rsidP="00701FC5">
            <w:pPr>
              <w:jc w:val="center"/>
            </w:pPr>
            <w:r>
              <w:t>Polar</w:t>
            </w:r>
          </w:p>
        </w:tc>
        <w:tc>
          <w:tcPr>
            <w:tcW w:w="5706" w:type="dxa"/>
          </w:tcPr>
          <w:p w:rsidR="00F35853" w:rsidRDefault="00F35853" w:rsidP="00701FC5"/>
        </w:tc>
        <w:tc>
          <w:tcPr>
            <w:tcW w:w="5706" w:type="dxa"/>
          </w:tcPr>
          <w:p w:rsidR="00F35853" w:rsidRDefault="00F35853" w:rsidP="00701FC5"/>
        </w:tc>
      </w:tr>
      <w:tr w:rsidR="00F35853" w:rsidTr="00F35853">
        <w:trPr>
          <w:trHeight w:val="477"/>
        </w:trPr>
        <w:tc>
          <w:tcPr>
            <w:tcW w:w="1548" w:type="dxa"/>
            <w:vMerge/>
          </w:tcPr>
          <w:p w:rsidR="00F35853" w:rsidRDefault="00F35853" w:rsidP="00701FC5"/>
        </w:tc>
        <w:tc>
          <w:tcPr>
            <w:tcW w:w="1620" w:type="dxa"/>
            <w:vAlign w:val="center"/>
          </w:tcPr>
          <w:p w:rsidR="00F35853" w:rsidRDefault="00F35853" w:rsidP="00701FC5">
            <w:pPr>
              <w:jc w:val="center"/>
            </w:pPr>
            <w:r>
              <w:t>Arctic</w:t>
            </w:r>
          </w:p>
        </w:tc>
        <w:tc>
          <w:tcPr>
            <w:tcW w:w="5706" w:type="dxa"/>
          </w:tcPr>
          <w:p w:rsidR="00F35853" w:rsidRDefault="00F35853" w:rsidP="00701FC5"/>
        </w:tc>
        <w:tc>
          <w:tcPr>
            <w:tcW w:w="5706" w:type="dxa"/>
          </w:tcPr>
          <w:p w:rsidR="00F35853" w:rsidRDefault="00F35853" w:rsidP="00701FC5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880"/>
        <w:gridCol w:w="3690"/>
        <w:gridCol w:w="6498"/>
      </w:tblGrid>
      <w:tr w:rsidR="00F35853" w:rsidTr="001129CF">
        <w:tc>
          <w:tcPr>
            <w:tcW w:w="1548" w:type="dxa"/>
            <w:vAlign w:val="center"/>
          </w:tcPr>
          <w:p w:rsidR="00F70B8B" w:rsidRDefault="00F35853" w:rsidP="001129CF">
            <w:pPr>
              <w:jc w:val="center"/>
            </w:pPr>
            <w:r>
              <w:t>F</w:t>
            </w:r>
            <w:r w:rsidR="00F70B8B">
              <w:t>ront</w:t>
            </w:r>
          </w:p>
        </w:tc>
        <w:tc>
          <w:tcPr>
            <w:tcW w:w="13068" w:type="dxa"/>
            <w:gridSpan w:val="3"/>
          </w:tcPr>
          <w:p w:rsidR="00F70B8B" w:rsidRDefault="00F70B8B" w:rsidP="001129CF">
            <w:pPr>
              <w:spacing w:line="360" w:lineRule="auto"/>
            </w:pPr>
            <w:r>
              <w:t>Definition:</w:t>
            </w:r>
          </w:p>
          <w:p w:rsidR="00F70B8B" w:rsidRPr="00E9618C" w:rsidRDefault="00F70B8B" w:rsidP="00F70B8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E9618C">
              <w:rPr>
                <w:b/>
              </w:rPr>
              <w:t>Along a front, warmer, less dense air is always forced upwards</w:t>
            </w:r>
          </w:p>
          <w:p w:rsidR="00F70B8B" w:rsidRDefault="00F70B8B" w:rsidP="004B0DF5">
            <w:pPr>
              <w:pStyle w:val="ListParagraph"/>
              <w:numPr>
                <w:ilvl w:val="0"/>
                <w:numId w:val="2"/>
              </w:numPr>
            </w:pPr>
            <w:r w:rsidRPr="004B0DF5">
              <w:t>4 types of fronts</w:t>
            </w:r>
          </w:p>
        </w:tc>
      </w:tr>
      <w:tr w:rsidR="00F35853" w:rsidTr="00F35853">
        <w:tc>
          <w:tcPr>
            <w:tcW w:w="1548" w:type="dxa"/>
            <w:vAlign w:val="center"/>
          </w:tcPr>
          <w:p w:rsidR="00F70B8B" w:rsidRPr="00F35853" w:rsidRDefault="001129CF" w:rsidP="001129CF">
            <w:pPr>
              <w:jc w:val="center"/>
              <w:rPr>
                <w:b/>
              </w:rPr>
            </w:pPr>
            <w:r w:rsidRPr="00F35853">
              <w:rPr>
                <w:b/>
              </w:rPr>
              <w:t>Type of Front</w:t>
            </w:r>
          </w:p>
        </w:tc>
        <w:tc>
          <w:tcPr>
            <w:tcW w:w="2880" w:type="dxa"/>
            <w:vAlign w:val="center"/>
          </w:tcPr>
          <w:p w:rsidR="00F70B8B" w:rsidRPr="00F35853" w:rsidRDefault="001129CF" w:rsidP="001129CF">
            <w:pPr>
              <w:jc w:val="center"/>
              <w:rPr>
                <w:b/>
              </w:rPr>
            </w:pPr>
            <w:r w:rsidRPr="00F35853">
              <w:rPr>
                <w:b/>
              </w:rPr>
              <w:t>Map Symbol</w:t>
            </w:r>
          </w:p>
        </w:tc>
        <w:tc>
          <w:tcPr>
            <w:tcW w:w="3690" w:type="dxa"/>
            <w:vAlign w:val="center"/>
          </w:tcPr>
          <w:p w:rsidR="00F70B8B" w:rsidRPr="00F35853" w:rsidRDefault="001129CF" w:rsidP="001129CF">
            <w:pPr>
              <w:jc w:val="center"/>
              <w:rPr>
                <w:b/>
              </w:rPr>
            </w:pPr>
            <w:r w:rsidRPr="00F35853">
              <w:rPr>
                <w:b/>
              </w:rPr>
              <w:t>Associated Weather</w:t>
            </w:r>
          </w:p>
        </w:tc>
        <w:tc>
          <w:tcPr>
            <w:tcW w:w="6498" w:type="dxa"/>
            <w:vAlign w:val="center"/>
          </w:tcPr>
          <w:p w:rsidR="00F70B8B" w:rsidRPr="00F35853" w:rsidRDefault="001129CF" w:rsidP="001129CF">
            <w:pPr>
              <w:jc w:val="center"/>
              <w:rPr>
                <w:b/>
              </w:rPr>
            </w:pPr>
            <w:r w:rsidRPr="00F35853">
              <w:rPr>
                <w:b/>
              </w:rPr>
              <w:t>Characteristics</w:t>
            </w:r>
          </w:p>
        </w:tc>
      </w:tr>
      <w:tr w:rsidR="00F35853" w:rsidTr="00F35853">
        <w:tc>
          <w:tcPr>
            <w:tcW w:w="1548" w:type="dxa"/>
            <w:vAlign w:val="center"/>
          </w:tcPr>
          <w:p w:rsidR="001129CF" w:rsidRDefault="001129CF" w:rsidP="001129CF">
            <w:pPr>
              <w:jc w:val="center"/>
            </w:pPr>
            <w:r>
              <w:t>Warm Front</w:t>
            </w:r>
          </w:p>
        </w:tc>
        <w:tc>
          <w:tcPr>
            <w:tcW w:w="2880" w:type="dxa"/>
            <w:vAlign w:val="center"/>
          </w:tcPr>
          <w:p w:rsidR="001129CF" w:rsidRDefault="001129CF" w:rsidP="001129CF"/>
        </w:tc>
        <w:tc>
          <w:tcPr>
            <w:tcW w:w="3690" w:type="dxa"/>
          </w:tcPr>
          <w:p w:rsidR="001129CF" w:rsidRDefault="001129CF" w:rsidP="001129CF">
            <w:pPr>
              <w:pStyle w:val="ListParagraph"/>
              <w:numPr>
                <w:ilvl w:val="0"/>
                <w:numId w:val="4"/>
              </w:numPr>
              <w:spacing w:line="480" w:lineRule="auto"/>
            </w:pPr>
            <w:r>
              <w:t>Marked by long and steady rain</w:t>
            </w:r>
          </w:p>
        </w:tc>
        <w:tc>
          <w:tcPr>
            <w:tcW w:w="6498" w:type="dxa"/>
            <w:vAlign w:val="center"/>
          </w:tcPr>
          <w:p w:rsidR="001129CF" w:rsidRDefault="001129CF" w:rsidP="001129CF">
            <w:pPr>
              <w:pStyle w:val="ListParagraph"/>
              <w:numPr>
                <w:ilvl w:val="0"/>
                <w:numId w:val="4"/>
              </w:numPr>
            </w:pPr>
            <w:r w:rsidRPr="004B0DF5">
              <w:t xml:space="preserve">A warm front occurs when warm air </w:t>
            </w:r>
            <w:r>
              <w:t>_________________________________</w:t>
            </w:r>
            <w:r w:rsidRPr="004B0DF5">
              <w:t xml:space="preserve"> into an area covered by cooler air.</w:t>
            </w:r>
          </w:p>
          <w:p w:rsidR="001129CF" w:rsidRDefault="001129CF" w:rsidP="001129CF">
            <w:pPr>
              <w:pStyle w:val="ListParagraph"/>
              <w:numPr>
                <w:ilvl w:val="0"/>
                <w:numId w:val="4"/>
              </w:numPr>
            </w:pPr>
            <w:r w:rsidRPr="004B0DF5">
              <w:t>Takes a long time for warm air to displace colder air</w:t>
            </w:r>
          </w:p>
        </w:tc>
      </w:tr>
      <w:tr w:rsidR="00F35853" w:rsidTr="00F35853">
        <w:tc>
          <w:tcPr>
            <w:tcW w:w="1548" w:type="dxa"/>
            <w:vAlign w:val="center"/>
          </w:tcPr>
          <w:p w:rsidR="001129CF" w:rsidRDefault="001129CF" w:rsidP="001129CF">
            <w:pPr>
              <w:jc w:val="center"/>
            </w:pPr>
            <w:r>
              <w:t>Cold Front</w:t>
            </w:r>
          </w:p>
        </w:tc>
        <w:tc>
          <w:tcPr>
            <w:tcW w:w="2880" w:type="dxa"/>
            <w:vAlign w:val="center"/>
          </w:tcPr>
          <w:p w:rsidR="001129CF" w:rsidRDefault="001129CF" w:rsidP="001129CF"/>
        </w:tc>
        <w:tc>
          <w:tcPr>
            <w:tcW w:w="3690" w:type="dxa"/>
            <w:vAlign w:val="center"/>
          </w:tcPr>
          <w:p w:rsidR="001129CF" w:rsidRPr="001129CF" w:rsidRDefault="001129CF" w:rsidP="00F3585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E9618C">
              <w:rPr>
                <w:b/>
              </w:rPr>
              <w:t xml:space="preserve">Marked by </w:t>
            </w:r>
            <w:r>
              <w:rPr>
                <w:b/>
              </w:rPr>
              <w:t xml:space="preserve">_______________________ </w:t>
            </w:r>
            <w:r w:rsidRPr="00E9618C">
              <w:rPr>
                <w:b/>
              </w:rPr>
              <w:t xml:space="preserve">precipitation/thunderstorms for a </w:t>
            </w:r>
            <w:r>
              <w:rPr>
                <w:b/>
              </w:rPr>
              <w:t>____________</w:t>
            </w:r>
            <w:r w:rsidR="00F35853">
              <w:rPr>
                <w:b/>
              </w:rPr>
              <w:t>________</w:t>
            </w:r>
            <w:r>
              <w:rPr>
                <w:b/>
              </w:rPr>
              <w:t>_</w:t>
            </w:r>
            <w:r w:rsidRPr="00E9618C">
              <w:rPr>
                <w:b/>
              </w:rPr>
              <w:t xml:space="preserve"> of time</w:t>
            </w:r>
          </w:p>
        </w:tc>
        <w:tc>
          <w:tcPr>
            <w:tcW w:w="6498" w:type="dxa"/>
            <w:vAlign w:val="center"/>
          </w:tcPr>
          <w:p w:rsidR="001129CF" w:rsidRDefault="001129CF" w:rsidP="001129CF">
            <w:pPr>
              <w:pStyle w:val="ListParagraph"/>
              <w:numPr>
                <w:ilvl w:val="0"/>
                <w:numId w:val="5"/>
              </w:numPr>
            </w:pPr>
            <w:r w:rsidRPr="004B0DF5">
              <w:t>A cold front forms when cold, dense air quickly moves into an area occupied by warm air</w:t>
            </w:r>
          </w:p>
          <w:p w:rsidR="001129CF" w:rsidRDefault="001129CF" w:rsidP="001129CF">
            <w:pPr>
              <w:pStyle w:val="ListParagraph"/>
              <w:numPr>
                <w:ilvl w:val="0"/>
                <w:numId w:val="5"/>
              </w:numPr>
            </w:pPr>
            <w:r w:rsidRPr="004B0DF5">
              <w:t>Compared to speed of warm front, cold fronts move very fast</w:t>
            </w:r>
          </w:p>
        </w:tc>
      </w:tr>
      <w:tr w:rsidR="00F35853" w:rsidTr="00F35853">
        <w:tc>
          <w:tcPr>
            <w:tcW w:w="1548" w:type="dxa"/>
            <w:vAlign w:val="center"/>
          </w:tcPr>
          <w:p w:rsidR="001129CF" w:rsidRDefault="001129CF" w:rsidP="001129CF">
            <w:pPr>
              <w:jc w:val="center"/>
            </w:pPr>
            <w:r>
              <w:t>Stationary Front</w:t>
            </w:r>
          </w:p>
        </w:tc>
        <w:tc>
          <w:tcPr>
            <w:tcW w:w="2880" w:type="dxa"/>
            <w:vAlign w:val="center"/>
          </w:tcPr>
          <w:p w:rsidR="001129CF" w:rsidRDefault="001129CF" w:rsidP="001129CF"/>
        </w:tc>
        <w:tc>
          <w:tcPr>
            <w:tcW w:w="3690" w:type="dxa"/>
          </w:tcPr>
          <w:p w:rsidR="001129CF" w:rsidRDefault="001129CF" w:rsidP="001129CF">
            <w:pPr>
              <w:pStyle w:val="ListParagraph"/>
              <w:numPr>
                <w:ilvl w:val="0"/>
                <w:numId w:val="6"/>
              </w:numPr>
            </w:pPr>
            <w:r w:rsidRPr="004B0DF5">
              <w:t>Mild precipitation can occur on a stationary front</w:t>
            </w:r>
          </w:p>
        </w:tc>
        <w:tc>
          <w:tcPr>
            <w:tcW w:w="6498" w:type="dxa"/>
            <w:vAlign w:val="center"/>
          </w:tcPr>
          <w:p w:rsidR="001129CF" w:rsidRPr="001129CF" w:rsidRDefault="001129CF" w:rsidP="001129CF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9618C">
              <w:rPr>
                <w:b/>
              </w:rPr>
              <w:t xml:space="preserve">If fronts are not moving towards each other, but rather </w:t>
            </w:r>
            <w:r>
              <w:rPr>
                <w:b/>
              </w:rPr>
              <w:t>________________________</w:t>
            </w:r>
            <w:r w:rsidRPr="00E9618C">
              <w:rPr>
                <w:b/>
              </w:rPr>
              <w:t xml:space="preserve"> a stationary front occurs. </w:t>
            </w:r>
          </w:p>
        </w:tc>
      </w:tr>
      <w:tr w:rsidR="00F35853" w:rsidTr="00F35853">
        <w:tc>
          <w:tcPr>
            <w:tcW w:w="1548" w:type="dxa"/>
            <w:vAlign w:val="center"/>
          </w:tcPr>
          <w:p w:rsidR="001129CF" w:rsidRDefault="001129CF" w:rsidP="001129CF">
            <w:pPr>
              <w:jc w:val="center"/>
            </w:pPr>
            <w:r>
              <w:t>Occluded Front</w:t>
            </w:r>
          </w:p>
        </w:tc>
        <w:tc>
          <w:tcPr>
            <w:tcW w:w="2880" w:type="dxa"/>
            <w:vAlign w:val="center"/>
          </w:tcPr>
          <w:p w:rsidR="001129CF" w:rsidRDefault="001129CF" w:rsidP="001129CF"/>
        </w:tc>
        <w:tc>
          <w:tcPr>
            <w:tcW w:w="3690" w:type="dxa"/>
          </w:tcPr>
          <w:p w:rsidR="001129CF" w:rsidRDefault="001129CF" w:rsidP="001129CF">
            <w:pPr>
              <w:pStyle w:val="ListParagraph"/>
              <w:numPr>
                <w:ilvl w:val="0"/>
                <w:numId w:val="7"/>
              </w:numPr>
            </w:pPr>
            <w:r w:rsidRPr="004B0DF5">
              <w:t>This will force the warm front up into the air, which will lead to heavy rain</w:t>
            </w:r>
          </w:p>
        </w:tc>
        <w:tc>
          <w:tcPr>
            <w:tcW w:w="6498" w:type="dxa"/>
            <w:vAlign w:val="center"/>
          </w:tcPr>
          <w:p w:rsidR="001129CF" w:rsidRDefault="001129CF" w:rsidP="001129CF">
            <w:pPr>
              <w:pStyle w:val="ListParagraph"/>
              <w:numPr>
                <w:ilvl w:val="0"/>
                <w:numId w:val="7"/>
              </w:numPr>
            </w:pPr>
            <w:r w:rsidRPr="004B0DF5">
              <w:t>Cold fronts move faster than warm fronts</w:t>
            </w:r>
          </w:p>
          <w:p w:rsidR="001129CF" w:rsidRPr="001129CF" w:rsidRDefault="001129CF" w:rsidP="001129CF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E9618C">
              <w:rPr>
                <w:b/>
              </w:rPr>
              <w:t xml:space="preserve">When an active </w:t>
            </w:r>
            <w:r>
              <w:rPr>
                <w:b/>
              </w:rPr>
              <w:t>________________________</w:t>
            </w:r>
            <w:r w:rsidR="00F35853">
              <w:rPr>
                <w:b/>
              </w:rPr>
              <w:t>___________</w:t>
            </w:r>
            <w:r>
              <w:rPr>
                <w:b/>
              </w:rPr>
              <w:t>_____</w:t>
            </w:r>
            <w:r w:rsidRPr="00E9618C">
              <w:rPr>
                <w:b/>
              </w:rPr>
              <w:t>, an occluded front forms</w:t>
            </w:r>
          </w:p>
        </w:tc>
      </w:tr>
    </w:tbl>
    <w:p w:rsidR="00E9618C" w:rsidRDefault="00E9618C" w:rsidP="009D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lastRenderedPageBreak/>
        <w:t>Thunderstorms and Tornadoes</w:t>
      </w:r>
    </w:p>
    <w:p w:rsidR="00E9618C" w:rsidRDefault="00E9618C" w:rsidP="009D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Date:</w:t>
      </w:r>
    </w:p>
    <w:p w:rsidR="00E9618C" w:rsidRDefault="00E9618C" w:rsidP="009D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SWBAT:</w:t>
      </w:r>
      <w:r w:rsidR="00CF4B30">
        <w:t xml:space="preserve"> Describe the stages of thunderstorm formation, define lightning and thunder, and describe the necessary conditions for tornado development.</w:t>
      </w:r>
    </w:p>
    <w:p w:rsidR="004634D5" w:rsidRDefault="004634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970"/>
        <w:gridCol w:w="1356"/>
        <w:gridCol w:w="2163"/>
        <w:gridCol w:w="2163"/>
        <w:gridCol w:w="528"/>
        <w:gridCol w:w="720"/>
        <w:gridCol w:w="3078"/>
      </w:tblGrid>
      <w:tr w:rsidR="004634D5" w:rsidTr="004634D5">
        <w:tc>
          <w:tcPr>
            <w:tcW w:w="1638" w:type="dxa"/>
            <w:vAlign w:val="center"/>
          </w:tcPr>
          <w:p w:rsidR="004634D5" w:rsidRDefault="004634D5" w:rsidP="004634D5">
            <w:pPr>
              <w:jc w:val="center"/>
            </w:pPr>
            <w:r>
              <w:t>Term</w:t>
            </w:r>
          </w:p>
        </w:tc>
        <w:tc>
          <w:tcPr>
            <w:tcW w:w="12978" w:type="dxa"/>
            <w:gridSpan w:val="7"/>
            <w:vAlign w:val="center"/>
          </w:tcPr>
          <w:p w:rsidR="004634D5" w:rsidRDefault="004634D5" w:rsidP="004634D5">
            <w:pPr>
              <w:jc w:val="center"/>
            </w:pPr>
            <w:r>
              <w:t>Description</w:t>
            </w:r>
          </w:p>
        </w:tc>
      </w:tr>
      <w:tr w:rsidR="000548D7" w:rsidTr="007907FD">
        <w:tc>
          <w:tcPr>
            <w:tcW w:w="1638" w:type="dxa"/>
            <w:vAlign w:val="center"/>
          </w:tcPr>
          <w:p w:rsidR="000548D7" w:rsidRDefault="000548D7" w:rsidP="004634D5">
            <w:pPr>
              <w:jc w:val="center"/>
            </w:pPr>
            <w:r>
              <w:t>Thunderstorms</w:t>
            </w:r>
          </w:p>
        </w:tc>
        <w:tc>
          <w:tcPr>
            <w:tcW w:w="6489" w:type="dxa"/>
            <w:gridSpan w:val="3"/>
          </w:tcPr>
          <w:p w:rsidR="000548D7" w:rsidRPr="004634D5" w:rsidRDefault="000548D7" w:rsidP="004634D5">
            <w:pPr>
              <w:spacing w:after="240"/>
              <w:rPr>
                <w:b/>
              </w:rPr>
            </w:pPr>
            <w:r w:rsidRPr="004634D5">
              <w:rPr>
                <w:b/>
              </w:rPr>
              <w:t>Definition:</w:t>
            </w:r>
          </w:p>
          <w:p w:rsidR="000548D7" w:rsidRDefault="000548D7" w:rsidP="004634D5">
            <w:pPr>
              <w:pStyle w:val="ListParagraph"/>
              <w:numPr>
                <w:ilvl w:val="0"/>
                <w:numId w:val="8"/>
              </w:numPr>
            </w:pPr>
            <w:r w:rsidRPr="00E9618C">
              <w:t>There are ~ 4,000 thunderstorms per day worldwide</w:t>
            </w:r>
          </w:p>
        </w:tc>
        <w:tc>
          <w:tcPr>
            <w:tcW w:w="6489" w:type="dxa"/>
            <w:gridSpan w:val="4"/>
          </w:tcPr>
          <w:p w:rsidR="000548D7" w:rsidRPr="000548D7" w:rsidRDefault="000548D7" w:rsidP="000548D7">
            <w:pPr>
              <w:rPr>
                <w:b/>
              </w:rPr>
            </w:pPr>
            <w:r w:rsidRPr="000548D7">
              <w:rPr>
                <w:b/>
              </w:rPr>
              <w:t xml:space="preserve">Thunderstorms form when warm, humid air rises into colder air in an _________________________________ </w:t>
            </w:r>
          </w:p>
        </w:tc>
      </w:tr>
      <w:tr w:rsidR="001E7E72" w:rsidTr="00E925CD">
        <w:tc>
          <w:tcPr>
            <w:tcW w:w="1638" w:type="dxa"/>
            <w:vAlign w:val="center"/>
          </w:tcPr>
          <w:p w:rsidR="004634D5" w:rsidRDefault="004634D5" w:rsidP="004634D5">
            <w:pPr>
              <w:jc w:val="center"/>
            </w:pPr>
            <w:r>
              <w:t>Cold Front Thunderstorms</w:t>
            </w:r>
          </w:p>
        </w:tc>
        <w:tc>
          <w:tcPr>
            <w:tcW w:w="4326" w:type="dxa"/>
            <w:gridSpan w:val="2"/>
          </w:tcPr>
          <w:p w:rsidR="004634D5" w:rsidRDefault="004634D5" w:rsidP="004634D5">
            <w:r>
              <w:t>Cause:</w:t>
            </w:r>
          </w:p>
        </w:tc>
        <w:tc>
          <w:tcPr>
            <w:tcW w:w="4326" w:type="dxa"/>
            <w:gridSpan w:val="2"/>
          </w:tcPr>
          <w:p w:rsidR="004634D5" w:rsidRDefault="004634D5" w:rsidP="004634D5">
            <w:pPr>
              <w:pStyle w:val="ListParagraph"/>
              <w:numPr>
                <w:ilvl w:val="0"/>
                <w:numId w:val="9"/>
              </w:numPr>
            </w:pPr>
            <w:r>
              <w:t>Strong and last for:</w:t>
            </w:r>
            <w:r w:rsidRPr="00E9618C">
              <w:t xml:space="preserve"> </w:t>
            </w:r>
          </w:p>
          <w:p w:rsidR="004634D5" w:rsidRDefault="004634D5" w:rsidP="004634D5"/>
          <w:p w:rsidR="004634D5" w:rsidRPr="004634D5" w:rsidRDefault="004634D5" w:rsidP="004634D5">
            <w:pPr>
              <w:pStyle w:val="ListParagraph"/>
              <w:numPr>
                <w:ilvl w:val="0"/>
                <w:numId w:val="9"/>
              </w:numPr>
            </w:pPr>
            <w:r w:rsidRPr="00E9618C">
              <w:t>Can also have tornadoes and hail.</w:t>
            </w:r>
          </w:p>
        </w:tc>
        <w:tc>
          <w:tcPr>
            <w:tcW w:w="4326" w:type="dxa"/>
            <w:gridSpan w:val="3"/>
          </w:tcPr>
          <w:p w:rsidR="004634D5" w:rsidRPr="004634D5" w:rsidRDefault="004634D5" w:rsidP="004634D5">
            <w:r>
              <w:t>Occur in:</w:t>
            </w:r>
          </w:p>
        </w:tc>
      </w:tr>
      <w:tr w:rsidR="001E7E72" w:rsidTr="00E925CD">
        <w:tc>
          <w:tcPr>
            <w:tcW w:w="1638" w:type="dxa"/>
            <w:vAlign w:val="center"/>
          </w:tcPr>
          <w:p w:rsidR="004634D5" w:rsidRDefault="004634D5" w:rsidP="004634D5">
            <w:pPr>
              <w:jc w:val="center"/>
            </w:pPr>
            <w:r>
              <w:t>Warm Air Thunderstorms</w:t>
            </w:r>
          </w:p>
        </w:tc>
        <w:tc>
          <w:tcPr>
            <w:tcW w:w="4326" w:type="dxa"/>
            <w:gridSpan w:val="2"/>
          </w:tcPr>
          <w:p w:rsidR="004634D5" w:rsidRDefault="004634D5" w:rsidP="004634D5">
            <w:r>
              <w:t>Cause:</w:t>
            </w:r>
          </w:p>
          <w:p w:rsidR="004634D5" w:rsidRDefault="004634D5" w:rsidP="004634D5"/>
          <w:p w:rsidR="004634D5" w:rsidRPr="004634D5" w:rsidRDefault="004634D5" w:rsidP="004634D5"/>
        </w:tc>
        <w:tc>
          <w:tcPr>
            <w:tcW w:w="4326" w:type="dxa"/>
            <w:gridSpan w:val="2"/>
          </w:tcPr>
          <w:p w:rsidR="004634D5" w:rsidRDefault="004634D5" w:rsidP="004634D5">
            <w:pPr>
              <w:pStyle w:val="ListParagraph"/>
              <w:numPr>
                <w:ilvl w:val="0"/>
                <w:numId w:val="10"/>
              </w:numPr>
            </w:pPr>
            <w:r>
              <w:t>Less violent and last:</w:t>
            </w:r>
          </w:p>
          <w:p w:rsidR="004634D5" w:rsidRPr="004634D5" w:rsidRDefault="004634D5" w:rsidP="004634D5"/>
        </w:tc>
        <w:tc>
          <w:tcPr>
            <w:tcW w:w="4326" w:type="dxa"/>
            <w:gridSpan w:val="3"/>
          </w:tcPr>
          <w:p w:rsidR="004634D5" w:rsidRPr="004634D5" w:rsidRDefault="004634D5" w:rsidP="004634D5">
            <w:r>
              <w:t>Occur in:</w:t>
            </w:r>
          </w:p>
        </w:tc>
      </w:tr>
      <w:tr w:rsidR="001E7E72" w:rsidTr="001E7E72">
        <w:tc>
          <w:tcPr>
            <w:tcW w:w="1638" w:type="dxa"/>
            <w:vAlign w:val="center"/>
          </w:tcPr>
          <w:p w:rsidR="004D193B" w:rsidRDefault="004634D5" w:rsidP="004634D5">
            <w:pPr>
              <w:jc w:val="center"/>
            </w:pPr>
            <w:r>
              <w:t>Three Stages</w:t>
            </w:r>
          </w:p>
          <w:p w:rsidR="004634D5" w:rsidRDefault="004634D5" w:rsidP="004634D5">
            <w:pPr>
              <w:jc w:val="center"/>
            </w:pPr>
            <w:r>
              <w:t>of a Thunderstorm</w:t>
            </w:r>
          </w:p>
        </w:tc>
        <w:tc>
          <w:tcPr>
            <w:tcW w:w="2970" w:type="dxa"/>
          </w:tcPr>
          <w:p w:rsidR="004634D5" w:rsidRPr="004634D5" w:rsidRDefault="004634D5" w:rsidP="004634D5">
            <w:pPr>
              <w:jc w:val="center"/>
            </w:pPr>
            <w:r w:rsidRPr="004634D5">
              <w:rPr>
                <w:u w:val="single"/>
              </w:rPr>
              <w:t>Cumulus</w:t>
            </w:r>
          </w:p>
          <w:p w:rsidR="004634D5" w:rsidRDefault="004634D5" w:rsidP="004634D5"/>
          <w:p w:rsidR="004634D5" w:rsidRDefault="004634D5" w:rsidP="004634D5">
            <w:r w:rsidRPr="00E9618C">
              <w:t>S</w:t>
            </w:r>
            <w:r w:rsidRPr="00E9618C">
              <w:t>trong</w:t>
            </w:r>
            <w:r>
              <w:t xml:space="preserve"> __________</w:t>
            </w:r>
            <w:r w:rsidRPr="00E9618C">
              <w:t xml:space="preserve"> blow </w:t>
            </w:r>
            <w:r>
              <w:t>________________</w:t>
            </w:r>
            <w:r w:rsidRPr="00E9618C">
              <w:t xml:space="preserve"> air higher until the vapor condenses, forming a cumulus clouds</w:t>
            </w:r>
          </w:p>
        </w:tc>
        <w:tc>
          <w:tcPr>
            <w:tcW w:w="6210" w:type="dxa"/>
            <w:gridSpan w:val="4"/>
          </w:tcPr>
          <w:p w:rsidR="004634D5" w:rsidRDefault="004634D5" w:rsidP="004634D5">
            <w:pPr>
              <w:jc w:val="center"/>
            </w:pPr>
            <w:r w:rsidRPr="004634D5">
              <w:rPr>
                <w:u w:val="single"/>
              </w:rPr>
              <w:t>Mature</w:t>
            </w:r>
          </w:p>
          <w:p w:rsidR="004634D5" w:rsidRDefault="004634D5" w:rsidP="004634D5"/>
          <w:p w:rsidR="004634D5" w:rsidRPr="00E9618C" w:rsidRDefault="004634D5" w:rsidP="000548D7">
            <w:pPr>
              <w:spacing w:line="360" w:lineRule="auto"/>
            </w:pPr>
            <w:r>
              <w:t>________</w:t>
            </w:r>
            <w:r w:rsidR="001E7E72">
              <w:t>_______</w:t>
            </w:r>
            <w:r w:rsidR="000548D7">
              <w:t>_</w:t>
            </w:r>
            <w:r>
              <w:t>__</w:t>
            </w:r>
            <w:r w:rsidRPr="00E9618C">
              <w:t>, warm air forming</w:t>
            </w:r>
            <w:r>
              <w:t xml:space="preserve">   _______</w:t>
            </w:r>
            <w:r w:rsidR="001E7E72">
              <w:t>______</w:t>
            </w:r>
            <w:r>
              <w:t>_</w:t>
            </w:r>
            <w:r>
              <w:t xml:space="preserve"> </w:t>
            </w:r>
            <w:r w:rsidRPr="00E9618C">
              <w:t>clouds</w:t>
            </w:r>
          </w:p>
          <w:p w:rsidR="000548D7" w:rsidRDefault="000548D7" w:rsidP="000548D7">
            <w:pPr>
              <w:pStyle w:val="ListParagraph"/>
              <w:numPr>
                <w:ilvl w:val="0"/>
                <w:numId w:val="11"/>
              </w:numPr>
            </w:pPr>
            <w:r w:rsidRPr="000548D7">
              <w:t>Updrafts continue and downdrafts begin as rain starts to fall</w:t>
            </w:r>
            <w:r w:rsidRPr="00E9618C">
              <w:t xml:space="preserve"> </w:t>
            </w:r>
          </w:p>
          <w:p w:rsidR="004634D5" w:rsidRDefault="000548D7" w:rsidP="000548D7">
            <w:pPr>
              <w:pStyle w:val="ListParagraph"/>
              <w:numPr>
                <w:ilvl w:val="0"/>
                <w:numId w:val="11"/>
              </w:numPr>
            </w:pPr>
            <w:r w:rsidRPr="00E9618C">
              <w:t>Thunder and lightning begin</w:t>
            </w:r>
          </w:p>
        </w:tc>
        <w:tc>
          <w:tcPr>
            <w:tcW w:w="3798" w:type="dxa"/>
            <w:gridSpan w:val="2"/>
          </w:tcPr>
          <w:p w:rsidR="004634D5" w:rsidRDefault="000548D7" w:rsidP="000548D7">
            <w:pPr>
              <w:jc w:val="center"/>
            </w:pPr>
            <w:r w:rsidRPr="000548D7">
              <w:rPr>
                <w:u w:val="single"/>
              </w:rPr>
              <w:t>Dissipating</w:t>
            </w:r>
          </w:p>
          <w:p w:rsidR="000548D7" w:rsidRDefault="000548D7" w:rsidP="004634D5"/>
          <w:p w:rsidR="000548D7" w:rsidRPr="00E9618C" w:rsidRDefault="000548D7" w:rsidP="000548D7">
            <w:r w:rsidRPr="00E9618C">
              <w:t>Strong</w:t>
            </w:r>
            <w:r w:rsidRPr="00E9618C">
              <w:t xml:space="preserve"> </w:t>
            </w:r>
            <w:r>
              <w:t>______________________</w:t>
            </w:r>
            <w:r w:rsidRPr="00E9618C">
              <w:t xml:space="preserve"> stop warm, moist air currents from rising.</w:t>
            </w:r>
          </w:p>
          <w:p w:rsidR="000548D7" w:rsidRDefault="000548D7" w:rsidP="000548D7">
            <w:pPr>
              <w:pStyle w:val="ListParagraph"/>
              <w:numPr>
                <w:ilvl w:val="0"/>
                <w:numId w:val="12"/>
              </w:numPr>
            </w:pPr>
            <w:r w:rsidRPr="00E9618C">
              <w:t>Water vapor supply suddenly decreases so the cell dies down</w:t>
            </w:r>
          </w:p>
        </w:tc>
      </w:tr>
      <w:tr w:rsidR="001E7E72" w:rsidTr="00E925CD">
        <w:tc>
          <w:tcPr>
            <w:tcW w:w="1638" w:type="dxa"/>
            <w:vAlign w:val="center"/>
          </w:tcPr>
          <w:p w:rsidR="001E7E72" w:rsidRDefault="001E7E72" w:rsidP="004634D5">
            <w:pPr>
              <w:jc w:val="center"/>
            </w:pPr>
            <w:r>
              <w:t>Lightning</w:t>
            </w:r>
          </w:p>
        </w:tc>
        <w:tc>
          <w:tcPr>
            <w:tcW w:w="9900" w:type="dxa"/>
            <w:gridSpan w:val="6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1E7E72" w:rsidRDefault="001E7E72" w:rsidP="000548D7">
            <w:pPr>
              <w:pStyle w:val="ListParagraph"/>
              <w:numPr>
                <w:ilvl w:val="0"/>
                <w:numId w:val="12"/>
              </w:numPr>
              <w:spacing w:before="240"/>
            </w:pPr>
            <w:r w:rsidRPr="00E9618C">
              <w:t xml:space="preserve">Negative charges near the </w:t>
            </w:r>
            <w:r>
              <w:t>______</w:t>
            </w:r>
            <w:r>
              <w:t>____________</w:t>
            </w:r>
            <w:r w:rsidRPr="00E9618C">
              <w:t xml:space="preserve"> and positive charges near the </w:t>
            </w:r>
            <w:r>
              <w:t>____________________</w:t>
            </w:r>
            <w:r w:rsidRPr="00E9618C">
              <w:t xml:space="preserve"> </w:t>
            </w:r>
          </w:p>
          <w:p w:rsidR="001E7E72" w:rsidRDefault="001E7E72" w:rsidP="000548D7">
            <w:pPr>
              <w:pStyle w:val="ListParagraph"/>
              <w:numPr>
                <w:ilvl w:val="0"/>
                <w:numId w:val="12"/>
              </w:numPr>
              <w:spacing w:before="240"/>
            </w:pPr>
            <w:r w:rsidRPr="00E9618C">
              <w:t>Negative charges will rush toward ground</w:t>
            </w:r>
            <w:r>
              <w:t xml:space="preserve"> and</w:t>
            </w:r>
            <w:r w:rsidRPr="00E9618C">
              <w:t xml:space="preserve"> positive charges near ground rise toward cloud</w:t>
            </w:r>
          </w:p>
        </w:tc>
        <w:tc>
          <w:tcPr>
            <w:tcW w:w="3078" w:type="dxa"/>
            <w:vMerge w:val="restart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1E7E72" w:rsidRPr="000548D7" w:rsidRDefault="00E925CD" w:rsidP="001E7E72"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33FA54BE" wp14:editId="2591D5AA">
                  <wp:simplePos x="0" y="0"/>
                  <wp:positionH relativeFrom="column">
                    <wp:posOffset>-43328</wp:posOffset>
                  </wp:positionH>
                  <wp:positionV relativeFrom="paragraph">
                    <wp:posOffset>29151</wp:posOffset>
                  </wp:positionV>
                  <wp:extent cx="1860698" cy="1805305"/>
                  <wp:effectExtent l="0" t="0" r="0" b="0"/>
                  <wp:wrapNone/>
                  <wp:docPr id="1" name="Picture 1" descr="http://00.edu-cdn.com/worksheet-image/214140/lightning-diagram-earth-science-fift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00.edu-cdn.com/worksheet-image/214140/lightning-diagram-earth-science-fifth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6" t="4909" r="4988" b="11745"/>
                          <a:stretch/>
                        </pic:blipFill>
                        <pic:spPr bwMode="auto">
                          <a:xfrm>
                            <a:off x="0" y="0"/>
                            <a:ext cx="1907138" cy="185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7E72" w:rsidTr="00E925CD">
        <w:trPr>
          <w:trHeight w:val="755"/>
        </w:trPr>
        <w:tc>
          <w:tcPr>
            <w:tcW w:w="1638" w:type="dxa"/>
            <w:vAlign w:val="center"/>
          </w:tcPr>
          <w:p w:rsidR="001E7E72" w:rsidRDefault="001E7E72" w:rsidP="004634D5">
            <w:pPr>
              <w:jc w:val="center"/>
            </w:pPr>
            <w:r>
              <w:t>Thunder</w:t>
            </w:r>
          </w:p>
        </w:tc>
        <w:tc>
          <w:tcPr>
            <w:tcW w:w="99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1E7E72" w:rsidRDefault="001E7E72" w:rsidP="000548D7">
            <w:pPr>
              <w:pStyle w:val="ListParagraph"/>
              <w:numPr>
                <w:ilvl w:val="0"/>
                <w:numId w:val="12"/>
              </w:numPr>
              <w:spacing w:before="240"/>
            </w:pPr>
            <w:r w:rsidRPr="00E9618C">
              <w:t xml:space="preserve">The extreme heat from lightning causes air to </w:t>
            </w:r>
            <w:r>
              <w:t>____________________</w:t>
            </w:r>
            <w:r>
              <w:t>_______</w:t>
            </w:r>
            <w:r w:rsidRPr="00E9618C">
              <w:t xml:space="preserve"> resulting in a loud noise</w:t>
            </w:r>
          </w:p>
          <w:p w:rsidR="001E7E72" w:rsidRDefault="001E7E72" w:rsidP="00E925CD">
            <w:pPr>
              <w:pStyle w:val="ListParagraph"/>
              <w:numPr>
                <w:ilvl w:val="0"/>
                <w:numId w:val="12"/>
              </w:numPr>
            </w:pPr>
            <w:r w:rsidRPr="00E9618C">
              <w:t>The air expands faster than speed of sound and creates a sonic boom.</w:t>
            </w:r>
          </w:p>
        </w:tc>
        <w:tc>
          <w:tcPr>
            <w:tcW w:w="307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1E7E72" w:rsidRPr="00E9618C" w:rsidRDefault="001E7E72" w:rsidP="001E7E72"/>
        </w:tc>
      </w:tr>
      <w:tr w:rsidR="000548D7" w:rsidTr="00E925CD">
        <w:tc>
          <w:tcPr>
            <w:tcW w:w="1638" w:type="dxa"/>
            <w:vAlign w:val="center"/>
          </w:tcPr>
          <w:p w:rsidR="000548D7" w:rsidRDefault="000548D7" w:rsidP="004634D5">
            <w:pPr>
              <w:jc w:val="center"/>
            </w:pPr>
            <w:r>
              <w:t>Tornado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</w:tcBorders>
          </w:tcPr>
          <w:p w:rsidR="000548D7" w:rsidRDefault="000548D7" w:rsidP="000548D7">
            <w:pPr>
              <w:spacing w:after="240"/>
              <w:rPr>
                <w:b/>
              </w:rPr>
            </w:pPr>
            <w:r>
              <w:t>Definition:</w:t>
            </w:r>
            <w:r w:rsidRPr="00847D6E">
              <w:rPr>
                <w:b/>
              </w:rPr>
              <w:t xml:space="preserve"> </w:t>
            </w:r>
          </w:p>
          <w:p w:rsidR="00E925CD" w:rsidRDefault="00E925CD" w:rsidP="000548D7">
            <w:pPr>
              <w:rPr>
                <w:b/>
              </w:rPr>
            </w:pPr>
          </w:p>
          <w:p w:rsidR="00E925CD" w:rsidRDefault="00E925CD" w:rsidP="000548D7">
            <w:pPr>
              <w:rPr>
                <w:b/>
              </w:rPr>
            </w:pPr>
          </w:p>
          <w:p w:rsidR="001E7E72" w:rsidRDefault="000548D7" w:rsidP="000548D7">
            <w:pPr>
              <w:rPr>
                <w:b/>
              </w:rPr>
            </w:pPr>
            <w:r w:rsidRPr="00847D6E">
              <w:rPr>
                <w:b/>
              </w:rPr>
              <w:t xml:space="preserve">The center of a tornado is characterized by its </w:t>
            </w:r>
          </w:p>
          <w:p w:rsidR="001E7E72" w:rsidRDefault="001E7E72" w:rsidP="000548D7">
            <w:pPr>
              <w:rPr>
                <w:b/>
              </w:rPr>
            </w:pPr>
          </w:p>
          <w:p w:rsidR="000548D7" w:rsidRDefault="000548D7" w:rsidP="000548D7">
            <w:r>
              <w:rPr>
                <w:b/>
              </w:rPr>
              <w:t>___________________________________________</w:t>
            </w:r>
          </w:p>
        </w:tc>
        <w:tc>
          <w:tcPr>
            <w:tcW w:w="6489" w:type="dxa"/>
            <w:gridSpan w:val="4"/>
            <w:tcBorders>
              <w:top w:val="single" w:sz="4" w:space="0" w:color="FFFFFF" w:themeColor="background1"/>
              <w:right w:val="single" w:sz="4" w:space="0" w:color="auto"/>
            </w:tcBorders>
          </w:tcPr>
          <w:p w:rsidR="000548D7" w:rsidRDefault="000548D7" w:rsidP="000548D7">
            <w:r>
              <w:t>Tornado Intensity: EF0- EF5</w:t>
            </w:r>
          </w:p>
          <w:p w:rsidR="000548D7" w:rsidRPr="001E7E72" w:rsidRDefault="000548D7" w:rsidP="000548D7">
            <w:pPr>
              <w:rPr>
                <w:b/>
              </w:rPr>
            </w:pPr>
            <w:r w:rsidRPr="001E7E72">
              <w:rPr>
                <w:b/>
              </w:rPr>
              <w:t xml:space="preserve">Measured on: </w:t>
            </w:r>
          </w:p>
          <w:p w:rsidR="001E7E72" w:rsidRDefault="001E7E72" w:rsidP="000548D7"/>
          <w:p w:rsidR="00E925CD" w:rsidRDefault="00E925CD" w:rsidP="000548D7"/>
          <w:p w:rsidR="00E925CD" w:rsidRDefault="00E925CD" w:rsidP="000548D7"/>
          <w:p w:rsidR="000548D7" w:rsidRPr="000548D7" w:rsidRDefault="000548D7" w:rsidP="000548D7">
            <w:pPr>
              <w:pStyle w:val="ListParagraph"/>
              <w:numPr>
                <w:ilvl w:val="0"/>
                <w:numId w:val="14"/>
              </w:numPr>
            </w:pPr>
            <w:r w:rsidRPr="00E9618C">
              <w:t>Measures how much damage is done by the tornado and wind speed</w:t>
            </w:r>
          </w:p>
        </w:tc>
      </w:tr>
      <w:tr w:rsidR="000548D7" w:rsidTr="00EA05FE">
        <w:tc>
          <w:tcPr>
            <w:tcW w:w="1638" w:type="dxa"/>
            <w:vAlign w:val="center"/>
          </w:tcPr>
          <w:p w:rsidR="000548D7" w:rsidRDefault="000548D7" w:rsidP="004634D5">
            <w:pPr>
              <w:jc w:val="center"/>
            </w:pPr>
            <w:r>
              <w:t>Tornado Alley</w:t>
            </w:r>
          </w:p>
        </w:tc>
        <w:tc>
          <w:tcPr>
            <w:tcW w:w="6489" w:type="dxa"/>
            <w:gridSpan w:val="3"/>
          </w:tcPr>
          <w:p w:rsidR="000548D7" w:rsidRDefault="000548D7" w:rsidP="000548D7">
            <w:pPr>
              <w:spacing w:after="240"/>
            </w:pPr>
            <w:r>
              <w:t>Location:</w:t>
            </w:r>
          </w:p>
        </w:tc>
        <w:tc>
          <w:tcPr>
            <w:tcW w:w="6489" w:type="dxa"/>
            <w:gridSpan w:val="4"/>
          </w:tcPr>
          <w:p w:rsidR="000548D7" w:rsidRDefault="000548D7" w:rsidP="000548D7">
            <w:pPr>
              <w:spacing w:after="240"/>
            </w:pPr>
            <w:r>
              <w:t>Air Mass Interaction:</w:t>
            </w:r>
          </w:p>
        </w:tc>
      </w:tr>
      <w:tr w:rsidR="001E7E72" w:rsidTr="00EA05FE">
        <w:tc>
          <w:tcPr>
            <w:tcW w:w="1638" w:type="dxa"/>
            <w:vMerge w:val="restart"/>
            <w:vAlign w:val="center"/>
          </w:tcPr>
          <w:p w:rsidR="001E7E72" w:rsidRDefault="001E7E72" w:rsidP="004634D5">
            <w:pPr>
              <w:jc w:val="center"/>
            </w:pPr>
            <w:r>
              <w:t>Tornado Warning System</w:t>
            </w:r>
          </w:p>
        </w:tc>
        <w:tc>
          <w:tcPr>
            <w:tcW w:w="6489" w:type="dxa"/>
            <w:gridSpan w:val="3"/>
          </w:tcPr>
          <w:p w:rsidR="001E7E72" w:rsidRPr="001E7E72" w:rsidRDefault="001E7E72" w:rsidP="001E7E72">
            <w:pPr>
              <w:jc w:val="center"/>
              <w:rPr>
                <w:b/>
              </w:rPr>
            </w:pPr>
            <w:r w:rsidRPr="001E7E72">
              <w:rPr>
                <w:b/>
              </w:rPr>
              <w:t>Watch</w:t>
            </w:r>
          </w:p>
        </w:tc>
        <w:tc>
          <w:tcPr>
            <w:tcW w:w="6489" w:type="dxa"/>
            <w:gridSpan w:val="4"/>
          </w:tcPr>
          <w:p w:rsidR="001E7E72" w:rsidRPr="001E7E72" w:rsidRDefault="001E7E72" w:rsidP="001E7E72">
            <w:pPr>
              <w:jc w:val="center"/>
              <w:rPr>
                <w:b/>
              </w:rPr>
            </w:pPr>
            <w:r w:rsidRPr="001E7E72">
              <w:rPr>
                <w:b/>
              </w:rPr>
              <w:t>Warning</w:t>
            </w:r>
          </w:p>
        </w:tc>
      </w:tr>
      <w:tr w:rsidR="001E7E72" w:rsidTr="00EA05FE">
        <w:tc>
          <w:tcPr>
            <w:tcW w:w="1638" w:type="dxa"/>
            <w:vMerge/>
            <w:vAlign w:val="center"/>
          </w:tcPr>
          <w:p w:rsidR="001E7E72" w:rsidRDefault="001E7E72" w:rsidP="004634D5">
            <w:pPr>
              <w:jc w:val="center"/>
            </w:pPr>
          </w:p>
        </w:tc>
        <w:tc>
          <w:tcPr>
            <w:tcW w:w="6489" w:type="dxa"/>
            <w:gridSpan w:val="3"/>
          </w:tcPr>
          <w:p w:rsidR="001E7E72" w:rsidRDefault="001E7E72" w:rsidP="001E7E72">
            <w:pPr>
              <w:pStyle w:val="ListParagraph"/>
              <w:numPr>
                <w:ilvl w:val="0"/>
                <w:numId w:val="18"/>
              </w:numPr>
            </w:pPr>
            <w:r w:rsidRPr="00E9618C">
              <w:t xml:space="preserve">Conditions are conducive to the development of tornadoes in and close to the watch area. </w:t>
            </w:r>
          </w:p>
          <w:p w:rsidR="001E7E72" w:rsidRPr="00E9618C" w:rsidRDefault="001E7E72" w:rsidP="001E7E72"/>
          <w:p w:rsidR="001E7E72" w:rsidRPr="00E9618C" w:rsidRDefault="001E7E72" w:rsidP="001E7E72">
            <w:pPr>
              <w:pStyle w:val="ListParagraph"/>
              <w:numPr>
                <w:ilvl w:val="0"/>
                <w:numId w:val="18"/>
              </w:numPr>
            </w:pPr>
            <w:r>
              <w:t>_______________________________</w:t>
            </w:r>
            <w:r w:rsidRPr="00E9618C">
              <w:t xml:space="preserve"> area</w:t>
            </w:r>
          </w:p>
          <w:p w:rsidR="001E7E72" w:rsidRDefault="001E7E72" w:rsidP="001E7E72">
            <w:pPr>
              <w:pStyle w:val="ListParagraph"/>
              <w:numPr>
                <w:ilvl w:val="0"/>
                <w:numId w:val="18"/>
              </w:numPr>
            </w:pPr>
            <w:r w:rsidRPr="00E9618C">
              <w:t>Can last 3-5 hours</w:t>
            </w:r>
          </w:p>
        </w:tc>
        <w:tc>
          <w:tcPr>
            <w:tcW w:w="6489" w:type="dxa"/>
            <w:gridSpan w:val="4"/>
          </w:tcPr>
          <w:p w:rsidR="001E7E72" w:rsidRDefault="001E7E72" w:rsidP="001E7E72">
            <w:pPr>
              <w:numPr>
                <w:ilvl w:val="0"/>
                <w:numId w:val="18"/>
              </w:numPr>
            </w:pPr>
            <w:r w:rsidRPr="001E7E72">
              <w:t xml:space="preserve">A tornado has been sighted by spotters or indicated on radar and is occurring or imminent in the warning area. </w:t>
            </w:r>
          </w:p>
          <w:p w:rsidR="001E7E72" w:rsidRPr="001E7E72" w:rsidRDefault="001E7E72" w:rsidP="001E7E72"/>
          <w:p w:rsidR="001E7E72" w:rsidRPr="001E7E72" w:rsidRDefault="001E7E72" w:rsidP="001E7E72">
            <w:pPr>
              <w:numPr>
                <w:ilvl w:val="0"/>
                <w:numId w:val="18"/>
              </w:numPr>
            </w:pPr>
            <w:r w:rsidRPr="001E7E72">
              <w:t>__________________________________ area</w:t>
            </w:r>
          </w:p>
          <w:p w:rsidR="001E7E72" w:rsidRDefault="001E7E72" w:rsidP="001E7E72">
            <w:pPr>
              <w:pStyle w:val="ListParagraph"/>
              <w:numPr>
                <w:ilvl w:val="0"/>
                <w:numId w:val="18"/>
              </w:numPr>
            </w:pPr>
            <w:r w:rsidRPr="001E7E72">
              <w:t>Can last 30 min – 1 hour</w:t>
            </w:r>
          </w:p>
        </w:tc>
      </w:tr>
    </w:tbl>
    <w:p w:rsidR="00847D6E" w:rsidRDefault="00DD53C4" w:rsidP="001E7E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Hurricanes</w:t>
      </w:r>
    </w:p>
    <w:p w:rsidR="00DD53C4" w:rsidRDefault="00DD53C4" w:rsidP="001E7E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ate:</w:t>
      </w:r>
    </w:p>
    <w:p w:rsidR="00DD53C4" w:rsidRDefault="00DD53C4" w:rsidP="001E7E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WBAT:</w:t>
      </w:r>
      <w:r w:rsidR="00CF4B30">
        <w:t xml:space="preserve"> Identify the ingredients for hurricane formation and describe the rating scale.</w:t>
      </w:r>
    </w:p>
    <w:p w:rsidR="00DD53C4" w:rsidRDefault="00DD53C4" w:rsidP="00847D6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7"/>
        <w:gridCol w:w="3357"/>
        <w:gridCol w:w="3357"/>
        <w:gridCol w:w="783"/>
        <w:gridCol w:w="2574"/>
        <w:gridCol w:w="3358"/>
      </w:tblGrid>
      <w:tr w:rsidR="00E925CD" w:rsidTr="00250A9F">
        <w:tc>
          <w:tcPr>
            <w:tcW w:w="1187" w:type="dxa"/>
            <w:vAlign w:val="center"/>
          </w:tcPr>
          <w:p w:rsidR="00E925CD" w:rsidRDefault="00E925CD" w:rsidP="00E925CD">
            <w:pPr>
              <w:jc w:val="center"/>
            </w:pPr>
            <w:r>
              <w:t>Term</w:t>
            </w:r>
          </w:p>
        </w:tc>
        <w:tc>
          <w:tcPr>
            <w:tcW w:w="13429" w:type="dxa"/>
            <w:gridSpan w:val="5"/>
            <w:vAlign w:val="center"/>
          </w:tcPr>
          <w:p w:rsidR="00E925CD" w:rsidRDefault="00E925CD" w:rsidP="00E925CD">
            <w:pPr>
              <w:jc w:val="center"/>
            </w:pPr>
            <w:r>
              <w:t>Description</w:t>
            </w:r>
          </w:p>
        </w:tc>
      </w:tr>
      <w:tr w:rsidR="00E925CD" w:rsidTr="00250A9F">
        <w:tc>
          <w:tcPr>
            <w:tcW w:w="1187" w:type="dxa"/>
            <w:vAlign w:val="center"/>
          </w:tcPr>
          <w:p w:rsidR="00E925CD" w:rsidRDefault="00E925CD" w:rsidP="00E925CD">
            <w:pPr>
              <w:jc w:val="center"/>
            </w:pPr>
            <w:r>
              <w:t>Hurricanes</w:t>
            </w:r>
          </w:p>
        </w:tc>
        <w:tc>
          <w:tcPr>
            <w:tcW w:w="13429" w:type="dxa"/>
            <w:gridSpan w:val="5"/>
          </w:tcPr>
          <w:p w:rsidR="00E925CD" w:rsidRDefault="00E925CD" w:rsidP="00E925CD">
            <w:pPr>
              <w:spacing w:after="240"/>
            </w:pPr>
            <w:r>
              <w:t>Definition:</w:t>
            </w:r>
          </w:p>
          <w:p w:rsidR="00E925CD" w:rsidRDefault="00E925CD" w:rsidP="00E925CD">
            <w:pPr>
              <w:pStyle w:val="ListParagraph"/>
              <w:numPr>
                <w:ilvl w:val="0"/>
                <w:numId w:val="19"/>
              </w:numPr>
              <w:spacing w:line="480" w:lineRule="auto"/>
            </w:pPr>
            <w:r w:rsidRPr="00DD53C4">
              <w:t>Hurricanes go by different names in other parts of the world, these severe tropical storms can be called:</w:t>
            </w:r>
          </w:p>
          <w:p w:rsidR="00E925CD" w:rsidRPr="00DD53C4" w:rsidRDefault="00E925CD" w:rsidP="00E925CD">
            <w:pPr>
              <w:pStyle w:val="ListParagraph"/>
              <w:numPr>
                <w:ilvl w:val="1"/>
                <w:numId w:val="19"/>
              </w:numPr>
              <w:rPr>
                <w:b/>
              </w:rPr>
            </w:pPr>
            <w:r w:rsidRPr="00DD53C4">
              <w:rPr>
                <w:b/>
              </w:rPr>
              <w:t xml:space="preserve">In the Pacific they are called </w:t>
            </w:r>
            <w:r>
              <w:rPr>
                <w:b/>
              </w:rPr>
              <w:t>______________________________________</w:t>
            </w:r>
          </w:p>
          <w:p w:rsidR="00E925CD" w:rsidRDefault="00E925CD" w:rsidP="00847D6E">
            <w:pPr>
              <w:pStyle w:val="ListParagraph"/>
              <w:numPr>
                <w:ilvl w:val="1"/>
                <w:numId w:val="19"/>
              </w:numPr>
            </w:pPr>
            <w:r w:rsidRPr="00DD53C4">
              <w:t>In the Indian Ocean they are called cyclones</w:t>
            </w:r>
          </w:p>
        </w:tc>
      </w:tr>
      <w:tr w:rsidR="00250A9F" w:rsidTr="00250A9F">
        <w:tc>
          <w:tcPr>
            <w:tcW w:w="1187" w:type="dxa"/>
            <w:vAlign w:val="center"/>
          </w:tcPr>
          <w:p w:rsidR="00E925CD" w:rsidRDefault="00E925CD" w:rsidP="00E925CD">
            <w:pPr>
              <w:jc w:val="center"/>
            </w:pPr>
            <w:r>
              <w:t>Parts of a Hurricane</w:t>
            </w:r>
          </w:p>
        </w:tc>
        <w:tc>
          <w:tcPr>
            <w:tcW w:w="7497" w:type="dxa"/>
            <w:gridSpan w:val="3"/>
          </w:tcPr>
          <w:p w:rsidR="00E925CD" w:rsidRDefault="00E925CD" w:rsidP="00E925CD">
            <w:pPr>
              <w:spacing w:before="240"/>
            </w:pPr>
            <w:r>
              <w:t>__________________________________</w:t>
            </w:r>
            <w:r w:rsidRPr="00DD53C4">
              <w:t xml:space="preserve"> – center of the hurricane</w:t>
            </w:r>
          </w:p>
          <w:p w:rsidR="00E925CD" w:rsidRDefault="00E925CD" w:rsidP="00E925CD">
            <w:pPr>
              <w:pStyle w:val="ListParagraph"/>
              <w:numPr>
                <w:ilvl w:val="0"/>
                <w:numId w:val="20"/>
              </w:numPr>
            </w:pPr>
            <w:r w:rsidRPr="00DD53C4">
              <w:t>Calmest and warmest part of the storm.</w:t>
            </w:r>
          </w:p>
        </w:tc>
        <w:tc>
          <w:tcPr>
            <w:tcW w:w="5932" w:type="dxa"/>
            <w:gridSpan w:val="2"/>
          </w:tcPr>
          <w:p w:rsidR="00E925CD" w:rsidRDefault="00E925CD" w:rsidP="00E925CD">
            <w:pPr>
              <w:spacing w:before="240"/>
            </w:pPr>
            <w:r>
              <w:t>__________________________</w:t>
            </w:r>
            <w:r w:rsidRPr="00DD53C4">
              <w:t xml:space="preserve"> – Thick clouds surrounding the eye with the most intense winds of the hurricane</w:t>
            </w:r>
          </w:p>
        </w:tc>
      </w:tr>
      <w:tr w:rsidR="00250A9F" w:rsidTr="00250A9F">
        <w:tc>
          <w:tcPr>
            <w:tcW w:w="1187" w:type="dxa"/>
            <w:vAlign w:val="center"/>
          </w:tcPr>
          <w:p w:rsidR="00E925CD" w:rsidRDefault="00E925CD" w:rsidP="00E925CD">
            <w:pPr>
              <w:jc w:val="center"/>
            </w:pPr>
            <w:r>
              <w:t>Stages of a Hurricane</w:t>
            </w:r>
          </w:p>
        </w:tc>
        <w:tc>
          <w:tcPr>
            <w:tcW w:w="3357" w:type="dxa"/>
          </w:tcPr>
          <w:p w:rsidR="00250A9F" w:rsidRDefault="00E925CD" w:rsidP="00250A9F">
            <w:pPr>
              <w:spacing w:before="240"/>
            </w:pPr>
            <w:r>
              <w:t>____</w:t>
            </w:r>
            <w:r w:rsidR="00250A9F">
              <w:t>________________________:</w:t>
            </w:r>
          </w:p>
          <w:p w:rsidR="00E925CD" w:rsidRDefault="00250A9F" w:rsidP="00E925CD">
            <w:r w:rsidRPr="00DD53C4">
              <w:t>Is</w:t>
            </w:r>
            <w:r w:rsidR="00E925CD" w:rsidRPr="00DD53C4">
              <w:t xml:space="preserve"> the first stage of consisting of a mass of thunderstorms that have only a slight wind circulation.</w:t>
            </w:r>
          </w:p>
        </w:tc>
        <w:tc>
          <w:tcPr>
            <w:tcW w:w="3357" w:type="dxa"/>
          </w:tcPr>
          <w:p w:rsidR="00250A9F" w:rsidRDefault="00250A9F" w:rsidP="00250A9F">
            <w:pPr>
              <w:spacing w:before="240"/>
            </w:pPr>
            <w:r>
              <w:t>____________________________:</w:t>
            </w:r>
          </w:p>
          <w:p w:rsidR="00E925CD" w:rsidRDefault="00250A9F" w:rsidP="00250A9F">
            <w:r>
              <w:t>W</w:t>
            </w:r>
            <w:r w:rsidR="00E925CD" w:rsidRPr="00DD53C4">
              <w:t>hirling area of low pressure and storm activity with sustained winds up to 38 mph.</w:t>
            </w:r>
          </w:p>
        </w:tc>
        <w:tc>
          <w:tcPr>
            <w:tcW w:w="3357" w:type="dxa"/>
            <w:gridSpan w:val="2"/>
          </w:tcPr>
          <w:p w:rsidR="00E925CD" w:rsidRDefault="00250A9F" w:rsidP="00250A9F">
            <w:pPr>
              <w:spacing w:before="240"/>
            </w:pPr>
            <w:r>
              <w:t>____________________________: S</w:t>
            </w:r>
            <w:r w:rsidRPr="00DD53C4">
              <w:t>ustained</w:t>
            </w:r>
            <w:r w:rsidR="00E925CD" w:rsidRPr="00DD53C4">
              <w:t xml:space="preserve"> winds over 39 mph.  This is the stage when the storm is given a name.</w:t>
            </w:r>
          </w:p>
        </w:tc>
        <w:tc>
          <w:tcPr>
            <w:tcW w:w="3358" w:type="dxa"/>
          </w:tcPr>
          <w:p w:rsidR="00E925CD" w:rsidRDefault="00250A9F" w:rsidP="00250A9F">
            <w:pPr>
              <w:spacing w:before="240"/>
            </w:pPr>
            <w:r>
              <w:t>____________________________:  W</w:t>
            </w:r>
            <w:r w:rsidR="00E925CD">
              <w:t>inds over 74 mph</w:t>
            </w:r>
          </w:p>
        </w:tc>
      </w:tr>
      <w:tr w:rsidR="00250A9F" w:rsidTr="004605F1">
        <w:tc>
          <w:tcPr>
            <w:tcW w:w="1187" w:type="dxa"/>
            <w:vAlign w:val="center"/>
          </w:tcPr>
          <w:p w:rsidR="00250A9F" w:rsidRDefault="00250A9F" w:rsidP="00E925CD">
            <w:pPr>
              <w:jc w:val="center"/>
            </w:pPr>
            <w:r>
              <w:t>Storm Surge</w:t>
            </w:r>
          </w:p>
        </w:tc>
        <w:tc>
          <w:tcPr>
            <w:tcW w:w="13429" w:type="dxa"/>
            <w:gridSpan w:val="5"/>
          </w:tcPr>
          <w:p w:rsidR="00250A9F" w:rsidRDefault="00250A9F" w:rsidP="00250A9F">
            <w:pPr>
              <w:pStyle w:val="ListParagraph"/>
              <w:numPr>
                <w:ilvl w:val="0"/>
                <w:numId w:val="22"/>
              </w:numPr>
              <w:spacing w:before="240"/>
            </w:pPr>
            <w:r w:rsidRPr="00DD53C4">
              <w:t xml:space="preserve">Greatest </w:t>
            </w:r>
            <w:r>
              <w:t>__________________________________</w:t>
            </w:r>
            <w:r w:rsidRPr="00DD53C4">
              <w:t xml:space="preserve"> from hurricanes comes from the storm surge.</w:t>
            </w:r>
          </w:p>
          <w:p w:rsidR="00250A9F" w:rsidRDefault="00250A9F" w:rsidP="00250A9F">
            <w:pPr>
              <w:pStyle w:val="ListParagraph"/>
              <w:numPr>
                <w:ilvl w:val="0"/>
                <w:numId w:val="22"/>
              </w:numPr>
            </w:pPr>
            <w:r w:rsidRPr="00DD53C4">
              <w:t>Storm Surge - a combination of high tide and water that is pushed onshore by the strong winds of a hurricane; can produce surges 1-5.4+ meters.</w:t>
            </w:r>
          </w:p>
          <w:p w:rsidR="00250A9F" w:rsidRDefault="00250A9F" w:rsidP="00250A9F">
            <w:pPr>
              <w:pStyle w:val="ListParagraph"/>
              <w:numPr>
                <w:ilvl w:val="0"/>
                <w:numId w:val="22"/>
              </w:numPr>
            </w:pPr>
            <w:r w:rsidRPr="00DD53C4">
              <w:t xml:space="preserve">Most deaths from hurricanes are by </w:t>
            </w:r>
            <w:r>
              <w:t>_____________________________________</w:t>
            </w:r>
            <w:r w:rsidRPr="00DD53C4">
              <w:t xml:space="preserve"> due to the storm surge.</w:t>
            </w:r>
          </w:p>
        </w:tc>
      </w:tr>
      <w:tr w:rsidR="00250A9F" w:rsidTr="00250A9F">
        <w:trPr>
          <w:trHeight w:val="167"/>
        </w:trPr>
        <w:tc>
          <w:tcPr>
            <w:tcW w:w="1187" w:type="dxa"/>
            <w:vMerge w:val="restart"/>
            <w:vAlign w:val="center"/>
          </w:tcPr>
          <w:p w:rsidR="00250A9F" w:rsidRDefault="00250A9F" w:rsidP="00E925CD">
            <w:pPr>
              <w:jc w:val="center"/>
            </w:pPr>
            <w:r>
              <w:t>Hurricane Classifying</w:t>
            </w:r>
          </w:p>
        </w:tc>
        <w:tc>
          <w:tcPr>
            <w:tcW w:w="13429" w:type="dxa"/>
            <w:gridSpan w:val="5"/>
          </w:tcPr>
          <w:p w:rsidR="00250A9F" w:rsidRDefault="00250A9F" w:rsidP="00250A9F">
            <w:pPr>
              <w:spacing w:before="240"/>
              <w:rPr>
                <w:b/>
              </w:rPr>
            </w:pPr>
            <w:r w:rsidRPr="00DD53C4">
              <w:rPr>
                <w:b/>
              </w:rPr>
              <w:t>Hurricanes are classified according to intensity using the ___</w:t>
            </w:r>
            <w:r>
              <w:rPr>
                <w:b/>
              </w:rPr>
              <w:t>_______________________________</w:t>
            </w:r>
            <w:r w:rsidRPr="00DD53C4">
              <w:rPr>
                <w:b/>
              </w:rPr>
              <w:t>____________</w:t>
            </w:r>
            <w:r w:rsidR="00422D62">
              <w:rPr>
                <w:b/>
              </w:rPr>
              <w:t>__________________________</w:t>
            </w:r>
          </w:p>
          <w:p w:rsidR="004D193B" w:rsidRPr="00250A9F" w:rsidRDefault="004D193B" w:rsidP="004D193B">
            <w:pPr>
              <w:rPr>
                <w:b/>
              </w:rPr>
            </w:pPr>
          </w:p>
        </w:tc>
      </w:tr>
      <w:tr w:rsidR="00250A9F" w:rsidTr="00250A9F">
        <w:trPr>
          <w:trHeight w:val="314"/>
        </w:trPr>
        <w:tc>
          <w:tcPr>
            <w:tcW w:w="1187" w:type="dxa"/>
            <w:vMerge/>
            <w:vAlign w:val="center"/>
          </w:tcPr>
          <w:p w:rsidR="00250A9F" w:rsidRDefault="00250A9F" w:rsidP="00E925CD">
            <w:pPr>
              <w:jc w:val="center"/>
            </w:pPr>
          </w:p>
        </w:tc>
        <w:tc>
          <w:tcPr>
            <w:tcW w:w="3357" w:type="dxa"/>
            <w:vAlign w:val="center"/>
          </w:tcPr>
          <w:p w:rsidR="00250A9F" w:rsidRPr="00DD53C4" w:rsidRDefault="00250A9F" w:rsidP="00250A9F">
            <w:pPr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3357" w:type="dxa"/>
            <w:vAlign w:val="center"/>
          </w:tcPr>
          <w:p w:rsidR="00250A9F" w:rsidRPr="00DD53C4" w:rsidRDefault="00250A9F" w:rsidP="00250A9F">
            <w:pPr>
              <w:jc w:val="center"/>
              <w:rPr>
                <w:b/>
              </w:rPr>
            </w:pPr>
            <w:r>
              <w:rPr>
                <w:b/>
              </w:rPr>
              <w:t>Sustained Winds (mph)</w:t>
            </w:r>
          </w:p>
        </w:tc>
        <w:tc>
          <w:tcPr>
            <w:tcW w:w="3357" w:type="dxa"/>
            <w:gridSpan w:val="2"/>
            <w:vAlign w:val="center"/>
          </w:tcPr>
          <w:p w:rsidR="00250A9F" w:rsidRPr="00DD53C4" w:rsidRDefault="00250A9F" w:rsidP="00250A9F">
            <w:pPr>
              <w:jc w:val="center"/>
              <w:rPr>
                <w:b/>
              </w:rPr>
            </w:pPr>
            <w:r>
              <w:rPr>
                <w:b/>
              </w:rPr>
              <w:t>Surge (</w:t>
            </w:r>
            <w:proofErr w:type="spellStart"/>
            <w:r>
              <w:rPr>
                <w:b/>
              </w:rPr>
              <w:t>f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358" w:type="dxa"/>
            <w:vAlign w:val="center"/>
          </w:tcPr>
          <w:p w:rsidR="00250A9F" w:rsidRPr="00DD53C4" w:rsidRDefault="00250A9F" w:rsidP="00250A9F">
            <w:pPr>
              <w:jc w:val="center"/>
              <w:rPr>
                <w:b/>
              </w:rPr>
            </w:pPr>
            <w:r>
              <w:rPr>
                <w:b/>
              </w:rPr>
              <w:t>Damage</w:t>
            </w:r>
          </w:p>
        </w:tc>
      </w:tr>
      <w:tr w:rsidR="00250A9F" w:rsidTr="00250A9F">
        <w:trPr>
          <w:trHeight w:val="309"/>
        </w:trPr>
        <w:tc>
          <w:tcPr>
            <w:tcW w:w="1187" w:type="dxa"/>
            <w:vMerge/>
            <w:vAlign w:val="center"/>
          </w:tcPr>
          <w:p w:rsidR="00250A9F" w:rsidRDefault="00250A9F" w:rsidP="00E925CD">
            <w:pPr>
              <w:jc w:val="center"/>
            </w:pPr>
          </w:p>
        </w:tc>
        <w:tc>
          <w:tcPr>
            <w:tcW w:w="3357" w:type="dxa"/>
            <w:vAlign w:val="center"/>
          </w:tcPr>
          <w:p w:rsidR="00250A9F" w:rsidRPr="00250A9F" w:rsidRDefault="00250A9F" w:rsidP="00250A9F">
            <w:pPr>
              <w:jc w:val="center"/>
            </w:pPr>
            <w:r>
              <w:t>1</w:t>
            </w:r>
          </w:p>
        </w:tc>
        <w:tc>
          <w:tcPr>
            <w:tcW w:w="3357" w:type="dxa"/>
            <w:vAlign w:val="center"/>
          </w:tcPr>
          <w:p w:rsidR="00250A9F" w:rsidRPr="00250A9F" w:rsidRDefault="00250A9F" w:rsidP="00250A9F">
            <w:pPr>
              <w:jc w:val="center"/>
            </w:pPr>
            <w:r>
              <w:t>74-95</w:t>
            </w:r>
          </w:p>
        </w:tc>
        <w:tc>
          <w:tcPr>
            <w:tcW w:w="3357" w:type="dxa"/>
            <w:gridSpan w:val="2"/>
            <w:vAlign w:val="center"/>
          </w:tcPr>
          <w:p w:rsidR="00250A9F" w:rsidRPr="00250A9F" w:rsidRDefault="00250A9F" w:rsidP="00250A9F">
            <w:pPr>
              <w:jc w:val="center"/>
            </w:pPr>
            <w:r>
              <w:t>4-5</w:t>
            </w:r>
          </w:p>
        </w:tc>
        <w:tc>
          <w:tcPr>
            <w:tcW w:w="3358" w:type="dxa"/>
            <w:vAlign w:val="center"/>
          </w:tcPr>
          <w:p w:rsidR="00250A9F" w:rsidRPr="00250A9F" w:rsidRDefault="00250A9F" w:rsidP="00250A9F">
            <w:pPr>
              <w:jc w:val="center"/>
            </w:pPr>
            <w:r>
              <w:t>Minimal</w:t>
            </w:r>
          </w:p>
        </w:tc>
      </w:tr>
      <w:tr w:rsidR="00250A9F" w:rsidTr="00250A9F">
        <w:trPr>
          <w:trHeight w:val="309"/>
        </w:trPr>
        <w:tc>
          <w:tcPr>
            <w:tcW w:w="1187" w:type="dxa"/>
            <w:vMerge/>
            <w:vAlign w:val="center"/>
          </w:tcPr>
          <w:p w:rsidR="00250A9F" w:rsidRDefault="00250A9F" w:rsidP="00E925CD">
            <w:pPr>
              <w:jc w:val="center"/>
            </w:pPr>
          </w:p>
        </w:tc>
        <w:tc>
          <w:tcPr>
            <w:tcW w:w="3357" w:type="dxa"/>
            <w:vAlign w:val="center"/>
          </w:tcPr>
          <w:p w:rsidR="00250A9F" w:rsidRPr="00250A9F" w:rsidRDefault="00250A9F" w:rsidP="00250A9F">
            <w:pPr>
              <w:jc w:val="center"/>
            </w:pPr>
            <w:r>
              <w:t>2</w:t>
            </w:r>
          </w:p>
        </w:tc>
        <w:tc>
          <w:tcPr>
            <w:tcW w:w="3357" w:type="dxa"/>
            <w:vAlign w:val="center"/>
          </w:tcPr>
          <w:p w:rsidR="00250A9F" w:rsidRPr="00250A9F" w:rsidRDefault="00250A9F" w:rsidP="00250A9F">
            <w:pPr>
              <w:jc w:val="center"/>
            </w:pPr>
            <w:r>
              <w:t>96-110</w:t>
            </w:r>
          </w:p>
        </w:tc>
        <w:tc>
          <w:tcPr>
            <w:tcW w:w="3357" w:type="dxa"/>
            <w:gridSpan w:val="2"/>
            <w:vAlign w:val="center"/>
          </w:tcPr>
          <w:p w:rsidR="00250A9F" w:rsidRPr="00250A9F" w:rsidRDefault="00250A9F" w:rsidP="00250A9F">
            <w:pPr>
              <w:jc w:val="center"/>
            </w:pPr>
            <w:r>
              <w:t>6-8</w:t>
            </w:r>
          </w:p>
        </w:tc>
        <w:tc>
          <w:tcPr>
            <w:tcW w:w="3358" w:type="dxa"/>
            <w:vAlign w:val="center"/>
          </w:tcPr>
          <w:p w:rsidR="00250A9F" w:rsidRPr="00250A9F" w:rsidRDefault="00250A9F" w:rsidP="00250A9F">
            <w:pPr>
              <w:jc w:val="center"/>
            </w:pPr>
            <w:r>
              <w:t>Moderate</w:t>
            </w:r>
          </w:p>
        </w:tc>
      </w:tr>
      <w:tr w:rsidR="00250A9F" w:rsidTr="00250A9F">
        <w:trPr>
          <w:trHeight w:val="309"/>
        </w:trPr>
        <w:tc>
          <w:tcPr>
            <w:tcW w:w="1187" w:type="dxa"/>
            <w:vMerge/>
            <w:vAlign w:val="center"/>
          </w:tcPr>
          <w:p w:rsidR="00250A9F" w:rsidRDefault="00250A9F" w:rsidP="00E925CD">
            <w:pPr>
              <w:jc w:val="center"/>
            </w:pPr>
          </w:p>
        </w:tc>
        <w:tc>
          <w:tcPr>
            <w:tcW w:w="3357" w:type="dxa"/>
            <w:vAlign w:val="center"/>
          </w:tcPr>
          <w:p w:rsidR="00250A9F" w:rsidRPr="00250A9F" w:rsidRDefault="00250A9F" w:rsidP="00250A9F">
            <w:pPr>
              <w:jc w:val="center"/>
            </w:pPr>
            <w:r>
              <w:t>3</w:t>
            </w:r>
          </w:p>
        </w:tc>
        <w:tc>
          <w:tcPr>
            <w:tcW w:w="3357" w:type="dxa"/>
            <w:vAlign w:val="center"/>
          </w:tcPr>
          <w:p w:rsidR="00250A9F" w:rsidRPr="00250A9F" w:rsidRDefault="00250A9F" w:rsidP="00250A9F">
            <w:pPr>
              <w:jc w:val="center"/>
            </w:pPr>
            <w:r>
              <w:t>111-130</w:t>
            </w:r>
          </w:p>
        </w:tc>
        <w:tc>
          <w:tcPr>
            <w:tcW w:w="3357" w:type="dxa"/>
            <w:gridSpan w:val="2"/>
            <w:vAlign w:val="center"/>
          </w:tcPr>
          <w:p w:rsidR="00250A9F" w:rsidRPr="00250A9F" w:rsidRDefault="00250A9F" w:rsidP="00250A9F">
            <w:pPr>
              <w:jc w:val="center"/>
            </w:pPr>
            <w:r>
              <w:t>9-12</w:t>
            </w:r>
          </w:p>
        </w:tc>
        <w:tc>
          <w:tcPr>
            <w:tcW w:w="3358" w:type="dxa"/>
            <w:vAlign w:val="center"/>
          </w:tcPr>
          <w:p w:rsidR="00250A9F" w:rsidRPr="00250A9F" w:rsidRDefault="00250A9F" w:rsidP="00250A9F">
            <w:pPr>
              <w:jc w:val="center"/>
            </w:pPr>
            <w:r>
              <w:t>Extensive</w:t>
            </w:r>
          </w:p>
        </w:tc>
      </w:tr>
      <w:tr w:rsidR="00250A9F" w:rsidTr="00250A9F">
        <w:trPr>
          <w:trHeight w:val="309"/>
        </w:trPr>
        <w:tc>
          <w:tcPr>
            <w:tcW w:w="1187" w:type="dxa"/>
            <w:vMerge/>
            <w:vAlign w:val="center"/>
          </w:tcPr>
          <w:p w:rsidR="00250A9F" w:rsidRDefault="00250A9F" w:rsidP="00E925CD">
            <w:pPr>
              <w:jc w:val="center"/>
            </w:pPr>
          </w:p>
        </w:tc>
        <w:tc>
          <w:tcPr>
            <w:tcW w:w="3357" w:type="dxa"/>
            <w:vAlign w:val="center"/>
          </w:tcPr>
          <w:p w:rsidR="00250A9F" w:rsidRPr="00250A9F" w:rsidRDefault="00250A9F" w:rsidP="00250A9F">
            <w:pPr>
              <w:jc w:val="center"/>
            </w:pPr>
            <w:r>
              <w:t>4</w:t>
            </w:r>
          </w:p>
        </w:tc>
        <w:tc>
          <w:tcPr>
            <w:tcW w:w="3357" w:type="dxa"/>
            <w:vAlign w:val="center"/>
          </w:tcPr>
          <w:p w:rsidR="00250A9F" w:rsidRPr="00250A9F" w:rsidRDefault="00250A9F" w:rsidP="00250A9F">
            <w:pPr>
              <w:jc w:val="center"/>
            </w:pPr>
            <w:r>
              <w:t>131-155</w:t>
            </w:r>
          </w:p>
        </w:tc>
        <w:tc>
          <w:tcPr>
            <w:tcW w:w="3357" w:type="dxa"/>
            <w:gridSpan w:val="2"/>
            <w:vAlign w:val="center"/>
          </w:tcPr>
          <w:p w:rsidR="00250A9F" w:rsidRPr="00250A9F" w:rsidRDefault="00250A9F" w:rsidP="00250A9F">
            <w:pPr>
              <w:jc w:val="center"/>
            </w:pPr>
            <w:r>
              <w:t>13-18</w:t>
            </w:r>
          </w:p>
        </w:tc>
        <w:tc>
          <w:tcPr>
            <w:tcW w:w="3358" w:type="dxa"/>
            <w:vAlign w:val="center"/>
          </w:tcPr>
          <w:p w:rsidR="00250A9F" w:rsidRPr="00250A9F" w:rsidRDefault="00250A9F" w:rsidP="00250A9F">
            <w:pPr>
              <w:jc w:val="center"/>
            </w:pPr>
            <w:r>
              <w:t>Extreme</w:t>
            </w:r>
          </w:p>
        </w:tc>
      </w:tr>
      <w:tr w:rsidR="00250A9F" w:rsidTr="00250A9F">
        <w:trPr>
          <w:trHeight w:val="309"/>
        </w:trPr>
        <w:tc>
          <w:tcPr>
            <w:tcW w:w="1187" w:type="dxa"/>
            <w:vMerge/>
            <w:vAlign w:val="center"/>
          </w:tcPr>
          <w:p w:rsidR="00250A9F" w:rsidRDefault="00250A9F" w:rsidP="00E925CD">
            <w:pPr>
              <w:jc w:val="center"/>
            </w:pPr>
          </w:p>
        </w:tc>
        <w:tc>
          <w:tcPr>
            <w:tcW w:w="3357" w:type="dxa"/>
            <w:vAlign w:val="center"/>
          </w:tcPr>
          <w:p w:rsidR="00250A9F" w:rsidRPr="00250A9F" w:rsidRDefault="00250A9F" w:rsidP="00250A9F">
            <w:pPr>
              <w:jc w:val="center"/>
            </w:pPr>
            <w:r>
              <w:t>5</w:t>
            </w:r>
          </w:p>
        </w:tc>
        <w:tc>
          <w:tcPr>
            <w:tcW w:w="3357" w:type="dxa"/>
            <w:vAlign w:val="center"/>
          </w:tcPr>
          <w:p w:rsidR="00250A9F" w:rsidRPr="00250A9F" w:rsidRDefault="00250A9F" w:rsidP="00250A9F">
            <w:pPr>
              <w:jc w:val="center"/>
            </w:pPr>
            <w:r>
              <w:t>156+</w:t>
            </w:r>
          </w:p>
        </w:tc>
        <w:tc>
          <w:tcPr>
            <w:tcW w:w="3357" w:type="dxa"/>
            <w:gridSpan w:val="2"/>
            <w:vAlign w:val="center"/>
          </w:tcPr>
          <w:p w:rsidR="00250A9F" w:rsidRPr="00250A9F" w:rsidRDefault="00250A9F" w:rsidP="00250A9F">
            <w:pPr>
              <w:jc w:val="center"/>
            </w:pPr>
            <w:r>
              <w:t>19+</w:t>
            </w:r>
          </w:p>
        </w:tc>
        <w:tc>
          <w:tcPr>
            <w:tcW w:w="3358" w:type="dxa"/>
            <w:vAlign w:val="center"/>
          </w:tcPr>
          <w:p w:rsidR="00250A9F" w:rsidRPr="00250A9F" w:rsidRDefault="00250A9F" w:rsidP="00250A9F">
            <w:pPr>
              <w:jc w:val="center"/>
            </w:pPr>
            <w:r>
              <w:t>Catastrophic</w:t>
            </w:r>
          </w:p>
        </w:tc>
      </w:tr>
      <w:tr w:rsidR="00250A9F" w:rsidTr="00A61C7B">
        <w:trPr>
          <w:trHeight w:val="309"/>
        </w:trPr>
        <w:tc>
          <w:tcPr>
            <w:tcW w:w="1187" w:type="dxa"/>
            <w:vAlign w:val="center"/>
          </w:tcPr>
          <w:p w:rsidR="00250A9F" w:rsidRDefault="00250A9F" w:rsidP="00E925CD">
            <w:pPr>
              <w:jc w:val="center"/>
            </w:pPr>
            <w:r>
              <w:t>Hurricane Warning System</w:t>
            </w:r>
          </w:p>
        </w:tc>
        <w:tc>
          <w:tcPr>
            <w:tcW w:w="6714" w:type="dxa"/>
            <w:gridSpan w:val="2"/>
            <w:vAlign w:val="center"/>
          </w:tcPr>
          <w:p w:rsidR="00250A9F" w:rsidRDefault="00250A9F" w:rsidP="00250A9F">
            <w:r>
              <w:t xml:space="preserve"> _______________________________</w:t>
            </w:r>
            <w:r>
              <w:t>____________________</w:t>
            </w:r>
            <w:r>
              <w:t>_:</w:t>
            </w:r>
          </w:p>
          <w:p w:rsidR="00250A9F" w:rsidRDefault="00250A9F" w:rsidP="00250A9F">
            <w:r>
              <w:t xml:space="preserve"> issued several days before landfall</w:t>
            </w:r>
          </w:p>
        </w:tc>
        <w:tc>
          <w:tcPr>
            <w:tcW w:w="6715" w:type="dxa"/>
            <w:gridSpan w:val="3"/>
            <w:vAlign w:val="center"/>
          </w:tcPr>
          <w:p w:rsidR="00250A9F" w:rsidRDefault="00250A9F" w:rsidP="00250A9F">
            <w:r>
              <w:t>________________________</w:t>
            </w:r>
            <w:r>
              <w:t>________________________________:</w:t>
            </w:r>
          </w:p>
          <w:p w:rsidR="00250A9F" w:rsidRDefault="00250A9F" w:rsidP="00250A9F">
            <w:r>
              <w:t xml:space="preserve"> issued 24 hours before landfall</w:t>
            </w:r>
          </w:p>
        </w:tc>
      </w:tr>
      <w:tr w:rsidR="00250A9F" w:rsidTr="0050699A">
        <w:trPr>
          <w:trHeight w:val="309"/>
        </w:trPr>
        <w:tc>
          <w:tcPr>
            <w:tcW w:w="1187" w:type="dxa"/>
            <w:vAlign w:val="center"/>
          </w:tcPr>
          <w:p w:rsidR="00250A9F" w:rsidRDefault="00250A9F" w:rsidP="00E925CD">
            <w:pPr>
              <w:jc w:val="center"/>
            </w:pPr>
            <w:r>
              <w:t>Hurricane Season</w:t>
            </w:r>
          </w:p>
        </w:tc>
        <w:tc>
          <w:tcPr>
            <w:tcW w:w="13429" w:type="dxa"/>
            <w:gridSpan w:val="5"/>
            <w:vAlign w:val="center"/>
          </w:tcPr>
          <w:p w:rsidR="00250A9F" w:rsidRDefault="00250A9F" w:rsidP="00250A9F">
            <w:r>
              <w:t>South East:</w:t>
            </w:r>
          </w:p>
          <w:p w:rsidR="004D193B" w:rsidRDefault="004D193B" w:rsidP="00250A9F"/>
          <w:p w:rsidR="00250A9F" w:rsidRPr="004D193B" w:rsidRDefault="004D193B" w:rsidP="00250A9F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DD53C4">
              <w:rPr>
                <w:b/>
              </w:rPr>
              <w:t xml:space="preserve">The interaction between ocean </w:t>
            </w:r>
            <w:r>
              <w:rPr>
                <w:b/>
              </w:rPr>
              <w:t>___________________________________</w:t>
            </w:r>
            <w:r w:rsidRPr="00DD53C4">
              <w:rPr>
                <w:b/>
              </w:rPr>
              <w:t xml:space="preserve"> and </w:t>
            </w:r>
            <w:r>
              <w:rPr>
                <w:b/>
              </w:rPr>
              <w:t>__________________________</w:t>
            </w:r>
            <w:r w:rsidRPr="00DD53C4">
              <w:rPr>
                <w:b/>
              </w:rPr>
              <w:t xml:space="preserve"> masses contributes to the formation of hurricanes during the late summer</w:t>
            </w:r>
          </w:p>
        </w:tc>
      </w:tr>
    </w:tbl>
    <w:p w:rsidR="00DD53C4" w:rsidRDefault="00E74118" w:rsidP="00CF4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Weather Maps and Forecasting</w:t>
      </w:r>
    </w:p>
    <w:p w:rsidR="00E74118" w:rsidRDefault="00E74118" w:rsidP="00CF4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e:</w:t>
      </w:r>
    </w:p>
    <w:p w:rsidR="00E74118" w:rsidRDefault="00E74118" w:rsidP="00CF4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WBAT:</w:t>
      </w:r>
      <w:r w:rsidR="00CF4B30">
        <w:t xml:space="preserve"> Use station models to interpret weather maps and identify tools meteorologists use to forecast the weather.</w:t>
      </w:r>
    </w:p>
    <w:p w:rsidR="00E74118" w:rsidRDefault="00E74118" w:rsidP="00847D6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3244"/>
        <w:gridCol w:w="311"/>
        <w:gridCol w:w="771"/>
        <w:gridCol w:w="2163"/>
        <w:gridCol w:w="621"/>
        <w:gridCol w:w="1542"/>
        <w:gridCol w:w="1081"/>
        <w:gridCol w:w="3245"/>
      </w:tblGrid>
      <w:tr w:rsidR="004D193B" w:rsidTr="004D193B">
        <w:tc>
          <w:tcPr>
            <w:tcW w:w="1638" w:type="dxa"/>
            <w:vAlign w:val="center"/>
          </w:tcPr>
          <w:p w:rsidR="004D193B" w:rsidRDefault="004D193B" w:rsidP="004D193B">
            <w:pPr>
              <w:jc w:val="center"/>
            </w:pPr>
            <w:r>
              <w:t>Term</w:t>
            </w:r>
          </w:p>
        </w:tc>
        <w:tc>
          <w:tcPr>
            <w:tcW w:w="12978" w:type="dxa"/>
            <w:gridSpan w:val="8"/>
            <w:vAlign w:val="center"/>
          </w:tcPr>
          <w:p w:rsidR="004D193B" w:rsidRDefault="004D193B" w:rsidP="004D193B">
            <w:pPr>
              <w:jc w:val="center"/>
            </w:pPr>
            <w:r>
              <w:t>Description</w:t>
            </w:r>
          </w:p>
        </w:tc>
      </w:tr>
      <w:tr w:rsidR="00B05B89" w:rsidTr="00B05B89">
        <w:trPr>
          <w:trHeight w:val="833"/>
        </w:trPr>
        <w:tc>
          <w:tcPr>
            <w:tcW w:w="1638" w:type="dxa"/>
            <w:vMerge w:val="restart"/>
            <w:vAlign w:val="center"/>
          </w:tcPr>
          <w:p w:rsidR="00B05B89" w:rsidRDefault="00B05B89" w:rsidP="004D193B">
            <w:pPr>
              <w:jc w:val="center"/>
            </w:pPr>
            <w:r>
              <w:t>Station Models</w:t>
            </w:r>
          </w:p>
        </w:tc>
        <w:tc>
          <w:tcPr>
            <w:tcW w:w="7110" w:type="dxa"/>
            <w:gridSpan w:val="5"/>
          </w:tcPr>
          <w:p w:rsidR="00B05B89" w:rsidRDefault="00B05B89" w:rsidP="004D193B">
            <w:pPr>
              <w:pStyle w:val="ListParagraph"/>
              <w:numPr>
                <w:ilvl w:val="0"/>
                <w:numId w:val="24"/>
              </w:numPr>
            </w:pPr>
            <w:r w:rsidRPr="00E74118">
              <w:t>Meteorologists collect data from all over the country to help them predict the weather.</w:t>
            </w:r>
          </w:p>
          <w:p w:rsidR="00B05B89" w:rsidRDefault="00B05B89" w:rsidP="00B05B89">
            <w:pPr>
              <w:pStyle w:val="ListParagraph"/>
              <w:numPr>
                <w:ilvl w:val="0"/>
                <w:numId w:val="24"/>
              </w:numPr>
            </w:pPr>
            <w:r w:rsidRPr="00E74118">
              <w:t>The data is represented in a station model, which is comprised of symbols that stand for different things. The data represented includes:</w:t>
            </w:r>
          </w:p>
        </w:tc>
        <w:tc>
          <w:tcPr>
            <w:tcW w:w="5868" w:type="dxa"/>
            <w:gridSpan w:val="3"/>
            <w:vMerge w:val="restart"/>
          </w:tcPr>
          <w:p w:rsidR="00B05B89" w:rsidRDefault="00B05B89" w:rsidP="00847D6E">
            <w:r>
              <w:rPr>
                <w:noProof/>
              </w:rPr>
              <w:drawing>
                <wp:inline distT="0" distB="0" distL="0" distR="0" wp14:anchorId="3932A90A" wp14:editId="678BAC90">
                  <wp:extent cx="3593465" cy="1733107"/>
                  <wp:effectExtent l="0" t="0" r="0" b="0"/>
                  <wp:docPr id="7" name="Picture 1" descr="plotstati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5" descr="plotstation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422" cy="1766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B89" w:rsidTr="00B05B89">
        <w:trPr>
          <w:trHeight w:val="512"/>
        </w:trPr>
        <w:tc>
          <w:tcPr>
            <w:tcW w:w="1638" w:type="dxa"/>
            <w:vMerge/>
            <w:vAlign w:val="center"/>
          </w:tcPr>
          <w:p w:rsidR="00B05B89" w:rsidRDefault="00B05B89" w:rsidP="004D193B">
            <w:pPr>
              <w:jc w:val="center"/>
            </w:pPr>
          </w:p>
        </w:tc>
        <w:tc>
          <w:tcPr>
            <w:tcW w:w="3555" w:type="dxa"/>
            <w:gridSpan w:val="2"/>
          </w:tcPr>
          <w:p w:rsidR="00B05B89" w:rsidRPr="00E74118" w:rsidRDefault="00B05B89" w:rsidP="00B05B89"/>
        </w:tc>
        <w:tc>
          <w:tcPr>
            <w:tcW w:w="3555" w:type="dxa"/>
            <w:gridSpan w:val="3"/>
          </w:tcPr>
          <w:p w:rsidR="00B05B89" w:rsidRPr="00E74118" w:rsidRDefault="00B05B89" w:rsidP="00B05B89"/>
        </w:tc>
        <w:tc>
          <w:tcPr>
            <w:tcW w:w="5868" w:type="dxa"/>
            <w:gridSpan w:val="3"/>
            <w:vMerge/>
          </w:tcPr>
          <w:p w:rsidR="00B05B89" w:rsidRDefault="00B05B89" w:rsidP="00847D6E">
            <w:pPr>
              <w:rPr>
                <w:noProof/>
              </w:rPr>
            </w:pPr>
          </w:p>
        </w:tc>
      </w:tr>
      <w:tr w:rsidR="00B05B89" w:rsidTr="00B05B89">
        <w:trPr>
          <w:trHeight w:val="611"/>
        </w:trPr>
        <w:tc>
          <w:tcPr>
            <w:tcW w:w="1638" w:type="dxa"/>
            <w:vMerge/>
            <w:vAlign w:val="center"/>
          </w:tcPr>
          <w:p w:rsidR="00B05B89" w:rsidRDefault="00B05B89" w:rsidP="004D193B">
            <w:pPr>
              <w:jc w:val="center"/>
            </w:pPr>
          </w:p>
        </w:tc>
        <w:tc>
          <w:tcPr>
            <w:tcW w:w="3555" w:type="dxa"/>
            <w:gridSpan w:val="2"/>
          </w:tcPr>
          <w:p w:rsidR="00B05B89" w:rsidRPr="00E74118" w:rsidRDefault="00B05B89" w:rsidP="00B05B89"/>
        </w:tc>
        <w:tc>
          <w:tcPr>
            <w:tcW w:w="3555" w:type="dxa"/>
            <w:gridSpan w:val="3"/>
          </w:tcPr>
          <w:p w:rsidR="00B05B89" w:rsidRPr="00E74118" w:rsidRDefault="00B05B89" w:rsidP="00B05B89"/>
        </w:tc>
        <w:tc>
          <w:tcPr>
            <w:tcW w:w="5868" w:type="dxa"/>
            <w:gridSpan w:val="3"/>
            <w:vMerge/>
          </w:tcPr>
          <w:p w:rsidR="00B05B89" w:rsidRDefault="00B05B89" w:rsidP="00847D6E">
            <w:pPr>
              <w:rPr>
                <w:noProof/>
              </w:rPr>
            </w:pPr>
          </w:p>
        </w:tc>
      </w:tr>
      <w:tr w:rsidR="00B05B89" w:rsidTr="00B05B89">
        <w:trPr>
          <w:trHeight w:val="530"/>
        </w:trPr>
        <w:tc>
          <w:tcPr>
            <w:tcW w:w="1638" w:type="dxa"/>
            <w:vMerge/>
            <w:vAlign w:val="center"/>
          </w:tcPr>
          <w:p w:rsidR="00B05B89" w:rsidRDefault="00B05B89" w:rsidP="004D193B">
            <w:pPr>
              <w:jc w:val="center"/>
            </w:pPr>
          </w:p>
        </w:tc>
        <w:tc>
          <w:tcPr>
            <w:tcW w:w="3555" w:type="dxa"/>
            <w:gridSpan w:val="2"/>
          </w:tcPr>
          <w:p w:rsidR="00B05B89" w:rsidRPr="00E74118" w:rsidRDefault="00B05B89" w:rsidP="00B05B89"/>
        </w:tc>
        <w:tc>
          <w:tcPr>
            <w:tcW w:w="3555" w:type="dxa"/>
            <w:gridSpan w:val="3"/>
          </w:tcPr>
          <w:p w:rsidR="00B05B89" w:rsidRPr="00E74118" w:rsidRDefault="00B05B89" w:rsidP="00B05B89"/>
        </w:tc>
        <w:tc>
          <w:tcPr>
            <w:tcW w:w="5868" w:type="dxa"/>
            <w:gridSpan w:val="3"/>
            <w:vMerge/>
          </w:tcPr>
          <w:p w:rsidR="00B05B89" w:rsidRDefault="00B05B89" w:rsidP="00847D6E">
            <w:pPr>
              <w:rPr>
                <w:noProof/>
              </w:rPr>
            </w:pPr>
          </w:p>
        </w:tc>
      </w:tr>
      <w:tr w:rsidR="004D193B" w:rsidTr="00C33236">
        <w:tc>
          <w:tcPr>
            <w:tcW w:w="1638" w:type="dxa"/>
            <w:vMerge w:val="restart"/>
            <w:vAlign w:val="center"/>
          </w:tcPr>
          <w:p w:rsidR="004D193B" w:rsidRPr="00B05B89" w:rsidRDefault="004D193B" w:rsidP="004D193B">
            <w:pPr>
              <w:jc w:val="center"/>
            </w:pPr>
            <w:r w:rsidRPr="00B05B89">
              <w:t>Weather Maps</w:t>
            </w:r>
          </w:p>
        </w:tc>
        <w:tc>
          <w:tcPr>
            <w:tcW w:w="12978" w:type="dxa"/>
            <w:gridSpan w:val="8"/>
          </w:tcPr>
          <w:p w:rsidR="004D193B" w:rsidRDefault="004D193B" w:rsidP="000A6CCF">
            <w:pPr>
              <w:jc w:val="center"/>
            </w:pPr>
            <w:r w:rsidRPr="00E74118">
              <w:t>Once you have collected data from all of your station models, you can put it together and form a weather map.</w:t>
            </w:r>
          </w:p>
        </w:tc>
      </w:tr>
      <w:tr w:rsidR="004D193B" w:rsidTr="004D193B">
        <w:tc>
          <w:tcPr>
            <w:tcW w:w="1638" w:type="dxa"/>
            <w:vMerge/>
            <w:vAlign w:val="center"/>
          </w:tcPr>
          <w:p w:rsidR="004D193B" w:rsidRDefault="004D193B" w:rsidP="004D193B">
            <w:pPr>
              <w:jc w:val="center"/>
            </w:pPr>
          </w:p>
        </w:tc>
        <w:tc>
          <w:tcPr>
            <w:tcW w:w="7110" w:type="dxa"/>
            <w:gridSpan w:val="5"/>
          </w:tcPr>
          <w:p w:rsidR="004D193B" w:rsidRDefault="004D193B" w:rsidP="004D193B">
            <w:pPr>
              <w:spacing w:line="480" w:lineRule="auto"/>
            </w:pPr>
            <w:r w:rsidRPr="00E74118">
              <w:t xml:space="preserve">Isobars: </w:t>
            </w:r>
          </w:p>
          <w:p w:rsidR="00920B43" w:rsidRDefault="00920B43" w:rsidP="00920B43"/>
          <w:p w:rsidR="004D193B" w:rsidRPr="00E74118" w:rsidRDefault="004D193B" w:rsidP="004D193B">
            <w:pPr>
              <w:pStyle w:val="ListParagraph"/>
              <w:numPr>
                <w:ilvl w:val="0"/>
                <w:numId w:val="25"/>
              </w:numPr>
              <w:spacing w:line="480" w:lineRule="auto"/>
            </w:pPr>
            <w:r>
              <w:t>_________________________________</w:t>
            </w:r>
            <w:r w:rsidRPr="00E74118">
              <w:t xml:space="preserve"> spaced = increased wind speed.</w:t>
            </w:r>
          </w:p>
          <w:p w:rsidR="004D193B" w:rsidRPr="00E74118" w:rsidRDefault="004D193B" w:rsidP="004D193B">
            <w:pPr>
              <w:pStyle w:val="ListParagraph"/>
              <w:numPr>
                <w:ilvl w:val="0"/>
                <w:numId w:val="25"/>
              </w:numPr>
            </w:pPr>
            <w:r>
              <w:t>_________________________________</w:t>
            </w:r>
            <w:r w:rsidRPr="00E74118">
              <w:t xml:space="preserve"> spaced = calm winds.</w:t>
            </w:r>
          </w:p>
          <w:p w:rsidR="004D193B" w:rsidRPr="00E74118" w:rsidRDefault="004D193B" w:rsidP="004D193B">
            <w:pPr>
              <w:pStyle w:val="ListParagraph"/>
              <w:numPr>
                <w:ilvl w:val="0"/>
                <w:numId w:val="25"/>
              </w:numPr>
            </w:pPr>
            <w:r w:rsidRPr="00E74118">
              <w:t>Closed circles = areas of high or low pressure.</w:t>
            </w:r>
          </w:p>
        </w:tc>
        <w:tc>
          <w:tcPr>
            <w:tcW w:w="5868" w:type="dxa"/>
            <w:gridSpan w:val="3"/>
          </w:tcPr>
          <w:p w:rsidR="004D193B" w:rsidRPr="00E74118" w:rsidRDefault="00920B43" w:rsidP="004D193B">
            <w:r>
              <w:rPr>
                <w:noProof/>
              </w:rPr>
              <w:drawing>
                <wp:anchor distT="0" distB="0" distL="114300" distR="114300" simplePos="0" relativeHeight="251667968" behindDoc="1" locked="0" layoutInCell="1" allowOverlap="1" wp14:anchorId="353E2AAC" wp14:editId="2CF7C9F9">
                  <wp:simplePos x="0" y="0"/>
                  <wp:positionH relativeFrom="column">
                    <wp:posOffset>1845945</wp:posOffset>
                  </wp:positionH>
                  <wp:positionV relativeFrom="paragraph">
                    <wp:posOffset>0</wp:posOffset>
                  </wp:positionV>
                  <wp:extent cx="1760855" cy="1313180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265" y="21308"/>
                      <wp:lineTo x="21265" y="0"/>
                      <wp:lineTo x="0" y="0"/>
                    </wp:wrapPolygon>
                  </wp:wrapTight>
                  <wp:docPr id="2" name="Picture 2" descr="http://web.gccaz.edu/~lnewman/gph111/topic_units/Images%20for%20online%20lecture_lab/iso1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eb.gccaz.edu/~lnewman/gph111/topic_units/Images%20for%20online%20lecture_lab/iso1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93B" w:rsidRPr="00E74118">
              <w:t>Isotherms:</w:t>
            </w:r>
          </w:p>
          <w:p w:rsidR="004D193B" w:rsidRDefault="004D193B" w:rsidP="00920B43">
            <w:pPr>
              <w:rPr>
                <w:noProof/>
              </w:rPr>
            </w:pPr>
          </w:p>
        </w:tc>
      </w:tr>
      <w:tr w:rsidR="004D193B" w:rsidTr="00376572">
        <w:tc>
          <w:tcPr>
            <w:tcW w:w="1638" w:type="dxa"/>
            <w:vMerge/>
            <w:vAlign w:val="center"/>
          </w:tcPr>
          <w:p w:rsidR="004D193B" w:rsidRDefault="004D193B" w:rsidP="004D193B">
            <w:pPr>
              <w:jc w:val="center"/>
            </w:pPr>
          </w:p>
        </w:tc>
        <w:tc>
          <w:tcPr>
            <w:tcW w:w="3244" w:type="dxa"/>
          </w:tcPr>
          <w:p w:rsidR="004D193B" w:rsidRDefault="004D193B" w:rsidP="004D193B">
            <w:r>
              <w:t>Cold Front:</w:t>
            </w:r>
          </w:p>
          <w:p w:rsidR="004D193B" w:rsidRDefault="004D193B" w:rsidP="004D193B"/>
          <w:p w:rsidR="004D193B" w:rsidRPr="00E74118" w:rsidRDefault="004D193B" w:rsidP="004D193B"/>
        </w:tc>
        <w:tc>
          <w:tcPr>
            <w:tcW w:w="3245" w:type="dxa"/>
            <w:gridSpan w:val="3"/>
          </w:tcPr>
          <w:p w:rsidR="004D193B" w:rsidRPr="00E74118" w:rsidRDefault="004D193B" w:rsidP="004D193B">
            <w:r>
              <w:t>Warm Front:</w:t>
            </w:r>
          </w:p>
        </w:tc>
        <w:tc>
          <w:tcPr>
            <w:tcW w:w="3244" w:type="dxa"/>
            <w:gridSpan w:val="3"/>
          </w:tcPr>
          <w:p w:rsidR="004D193B" w:rsidRPr="00E74118" w:rsidRDefault="004D193B" w:rsidP="004D193B">
            <w:r>
              <w:t>Occluded Front:</w:t>
            </w:r>
          </w:p>
        </w:tc>
        <w:tc>
          <w:tcPr>
            <w:tcW w:w="3245" w:type="dxa"/>
          </w:tcPr>
          <w:p w:rsidR="004D193B" w:rsidRDefault="004D193B" w:rsidP="004D193B">
            <w:r>
              <w:t>Stationary Front:</w:t>
            </w:r>
          </w:p>
          <w:p w:rsidR="004D193B" w:rsidRPr="00E74118" w:rsidRDefault="004D193B" w:rsidP="004D193B"/>
        </w:tc>
      </w:tr>
      <w:tr w:rsidR="004D193B" w:rsidTr="00B05B89">
        <w:trPr>
          <w:trHeight w:val="1295"/>
        </w:trPr>
        <w:tc>
          <w:tcPr>
            <w:tcW w:w="1638" w:type="dxa"/>
            <w:vMerge w:val="restart"/>
            <w:vAlign w:val="center"/>
          </w:tcPr>
          <w:p w:rsidR="004D193B" w:rsidRDefault="004D193B" w:rsidP="004D193B">
            <w:pPr>
              <w:jc w:val="center"/>
            </w:pPr>
            <w:r w:rsidRPr="004D193B">
              <w:t>Weather Instruments</w:t>
            </w:r>
          </w:p>
        </w:tc>
        <w:tc>
          <w:tcPr>
            <w:tcW w:w="3244" w:type="dxa"/>
            <w:vAlign w:val="center"/>
          </w:tcPr>
          <w:p w:rsidR="004D193B" w:rsidRPr="00E74118" w:rsidRDefault="004D193B" w:rsidP="00B05B89">
            <w:r w:rsidRPr="00E74118">
              <w:t>What is it?</w:t>
            </w:r>
          </w:p>
          <w:p w:rsidR="004D193B" w:rsidRPr="00E74118" w:rsidRDefault="004D193B" w:rsidP="00B05B89"/>
          <w:p w:rsidR="004D193B" w:rsidRPr="00E74118" w:rsidRDefault="004D193B" w:rsidP="00B05B89">
            <w:r w:rsidRPr="00E74118">
              <w:t>What does it</w:t>
            </w:r>
            <w:r>
              <w:t xml:space="preserve"> </w:t>
            </w:r>
            <w:r w:rsidRPr="00E74118">
              <w:t>measure?</w:t>
            </w:r>
          </w:p>
          <w:p w:rsidR="00B05B89" w:rsidRDefault="00B05B89" w:rsidP="00B05B89"/>
        </w:tc>
        <w:tc>
          <w:tcPr>
            <w:tcW w:w="3245" w:type="dxa"/>
            <w:gridSpan w:val="3"/>
            <w:vAlign w:val="center"/>
          </w:tcPr>
          <w:p w:rsidR="004D193B" w:rsidRPr="00E74118" w:rsidRDefault="004D193B" w:rsidP="00B05B89">
            <w:r w:rsidRPr="00E74118">
              <w:t>What is it?</w:t>
            </w:r>
          </w:p>
          <w:p w:rsidR="004D193B" w:rsidRPr="00E74118" w:rsidRDefault="004D193B" w:rsidP="00B05B89"/>
          <w:p w:rsidR="004D193B" w:rsidRPr="00E74118" w:rsidRDefault="004D193B" w:rsidP="00B05B89">
            <w:r w:rsidRPr="00E74118">
              <w:t>What does it</w:t>
            </w:r>
            <w:r>
              <w:t xml:space="preserve"> </w:t>
            </w:r>
            <w:r w:rsidRPr="00E74118">
              <w:t>measure?</w:t>
            </w:r>
          </w:p>
          <w:p w:rsidR="004D193B" w:rsidRDefault="004D193B" w:rsidP="00B05B89"/>
        </w:tc>
        <w:tc>
          <w:tcPr>
            <w:tcW w:w="3244" w:type="dxa"/>
            <w:gridSpan w:val="3"/>
            <w:vAlign w:val="center"/>
          </w:tcPr>
          <w:p w:rsidR="004D193B" w:rsidRPr="00E74118" w:rsidRDefault="004D193B" w:rsidP="00B05B89">
            <w:r w:rsidRPr="00E74118">
              <w:t>What is it?</w:t>
            </w:r>
          </w:p>
          <w:p w:rsidR="004D193B" w:rsidRPr="00E74118" w:rsidRDefault="004D193B" w:rsidP="00B05B89"/>
          <w:p w:rsidR="004D193B" w:rsidRPr="00E74118" w:rsidRDefault="004D193B" w:rsidP="00B05B89">
            <w:r w:rsidRPr="00E74118">
              <w:t>What does it</w:t>
            </w:r>
            <w:r>
              <w:t xml:space="preserve"> </w:t>
            </w:r>
            <w:r w:rsidRPr="00E74118">
              <w:t>measure?</w:t>
            </w:r>
          </w:p>
          <w:p w:rsidR="004D193B" w:rsidRDefault="004D193B" w:rsidP="00B05B89"/>
        </w:tc>
        <w:tc>
          <w:tcPr>
            <w:tcW w:w="3245" w:type="dxa"/>
            <w:vAlign w:val="center"/>
          </w:tcPr>
          <w:p w:rsidR="004D193B" w:rsidRPr="00E74118" w:rsidRDefault="004D193B" w:rsidP="00B05B89">
            <w:r w:rsidRPr="00E74118">
              <w:t>What is it?</w:t>
            </w:r>
          </w:p>
          <w:p w:rsidR="004D193B" w:rsidRPr="00E74118" w:rsidRDefault="004D193B" w:rsidP="00B05B89"/>
          <w:p w:rsidR="004D193B" w:rsidRPr="00E74118" w:rsidRDefault="004D193B" w:rsidP="00B05B89">
            <w:r w:rsidRPr="00E74118">
              <w:t>What does it</w:t>
            </w:r>
            <w:r>
              <w:t xml:space="preserve"> </w:t>
            </w:r>
            <w:r w:rsidRPr="00E74118">
              <w:t>measure?</w:t>
            </w:r>
          </w:p>
          <w:p w:rsidR="004D193B" w:rsidRDefault="004D193B" w:rsidP="00B05B89"/>
        </w:tc>
      </w:tr>
      <w:tr w:rsidR="004D193B" w:rsidTr="00B05B89">
        <w:trPr>
          <w:trHeight w:val="1340"/>
        </w:trPr>
        <w:tc>
          <w:tcPr>
            <w:tcW w:w="1638" w:type="dxa"/>
            <w:vMerge/>
            <w:vAlign w:val="center"/>
          </w:tcPr>
          <w:p w:rsidR="004D193B" w:rsidRPr="004D193B" w:rsidRDefault="004D193B" w:rsidP="004D193B">
            <w:pPr>
              <w:jc w:val="center"/>
            </w:pPr>
          </w:p>
        </w:tc>
        <w:tc>
          <w:tcPr>
            <w:tcW w:w="4326" w:type="dxa"/>
            <w:gridSpan w:val="3"/>
            <w:vAlign w:val="center"/>
          </w:tcPr>
          <w:p w:rsidR="004D193B" w:rsidRPr="00E74118" w:rsidRDefault="004D193B" w:rsidP="00B05B89">
            <w:r w:rsidRPr="00E74118">
              <w:t>What is it?</w:t>
            </w:r>
          </w:p>
          <w:p w:rsidR="004D193B" w:rsidRPr="00E74118" w:rsidRDefault="004D193B" w:rsidP="00B05B89"/>
          <w:p w:rsidR="004D193B" w:rsidRPr="00E74118" w:rsidRDefault="004D193B" w:rsidP="00B05B89">
            <w:r w:rsidRPr="00E74118">
              <w:t>What does it</w:t>
            </w:r>
            <w:r>
              <w:t xml:space="preserve"> </w:t>
            </w:r>
            <w:r w:rsidRPr="00E74118">
              <w:t>measure?</w:t>
            </w:r>
          </w:p>
          <w:p w:rsidR="00B05B89" w:rsidRDefault="00B05B89" w:rsidP="00B05B89"/>
        </w:tc>
        <w:tc>
          <w:tcPr>
            <w:tcW w:w="4326" w:type="dxa"/>
            <w:gridSpan w:val="3"/>
            <w:vAlign w:val="center"/>
          </w:tcPr>
          <w:p w:rsidR="004D193B" w:rsidRPr="00E74118" w:rsidRDefault="004D193B" w:rsidP="00B05B89">
            <w:r w:rsidRPr="00E74118">
              <w:t>What is it?</w:t>
            </w:r>
          </w:p>
          <w:p w:rsidR="004D193B" w:rsidRPr="00E74118" w:rsidRDefault="004D193B" w:rsidP="00B05B89"/>
          <w:p w:rsidR="004D193B" w:rsidRPr="00E74118" w:rsidRDefault="004D193B" w:rsidP="00B05B89">
            <w:r w:rsidRPr="00E74118">
              <w:t>What does it</w:t>
            </w:r>
            <w:r>
              <w:t xml:space="preserve"> </w:t>
            </w:r>
            <w:r w:rsidRPr="00E74118">
              <w:t>measure?</w:t>
            </w:r>
          </w:p>
          <w:p w:rsidR="004D193B" w:rsidRDefault="004D193B" w:rsidP="00B05B89"/>
        </w:tc>
        <w:tc>
          <w:tcPr>
            <w:tcW w:w="4326" w:type="dxa"/>
            <w:gridSpan w:val="2"/>
            <w:vAlign w:val="center"/>
          </w:tcPr>
          <w:p w:rsidR="004D193B" w:rsidRPr="00E74118" w:rsidRDefault="004D193B" w:rsidP="00B05B89">
            <w:r w:rsidRPr="00E74118">
              <w:t>What is it?</w:t>
            </w:r>
          </w:p>
          <w:p w:rsidR="004D193B" w:rsidRPr="00E74118" w:rsidRDefault="004D193B" w:rsidP="00B05B89"/>
          <w:p w:rsidR="004D193B" w:rsidRPr="00E74118" w:rsidRDefault="004D193B" w:rsidP="00B05B89">
            <w:r w:rsidRPr="00E74118">
              <w:t>What does it</w:t>
            </w:r>
            <w:r>
              <w:t xml:space="preserve"> </w:t>
            </w:r>
            <w:r w:rsidRPr="00E74118">
              <w:t>measure?</w:t>
            </w:r>
          </w:p>
          <w:p w:rsidR="004D193B" w:rsidRDefault="004D193B" w:rsidP="00B05B89"/>
        </w:tc>
      </w:tr>
      <w:tr w:rsidR="004D193B" w:rsidTr="00EC0F7F">
        <w:tc>
          <w:tcPr>
            <w:tcW w:w="1638" w:type="dxa"/>
            <w:vMerge/>
            <w:vAlign w:val="center"/>
          </w:tcPr>
          <w:p w:rsidR="004D193B" w:rsidRPr="004D193B" w:rsidRDefault="004D193B" w:rsidP="004D193B">
            <w:pPr>
              <w:jc w:val="center"/>
            </w:pPr>
          </w:p>
        </w:tc>
        <w:tc>
          <w:tcPr>
            <w:tcW w:w="12978" w:type="dxa"/>
            <w:gridSpan w:val="8"/>
          </w:tcPr>
          <w:p w:rsidR="004D193B" w:rsidRPr="00E74118" w:rsidRDefault="004D193B" w:rsidP="004D193B">
            <w:pPr>
              <w:pStyle w:val="ListParagraph"/>
              <w:numPr>
                <w:ilvl w:val="0"/>
                <w:numId w:val="26"/>
              </w:numPr>
            </w:pPr>
            <w:r w:rsidRPr="00E74118">
              <w:t>These instruments typically measure conditions in the lower atmosphere.</w:t>
            </w:r>
          </w:p>
          <w:p w:rsidR="004D193B" w:rsidRDefault="00B05B89" w:rsidP="004D193B">
            <w:pPr>
              <w:pStyle w:val="ListParagraph"/>
              <w:numPr>
                <w:ilvl w:val="0"/>
                <w:numId w:val="26"/>
              </w:numPr>
            </w:pPr>
            <w:r>
              <w:t>A radiosonde:</w:t>
            </w:r>
          </w:p>
          <w:p w:rsidR="00B05B89" w:rsidRPr="00E74118" w:rsidRDefault="00B05B89" w:rsidP="00B05B89"/>
          <w:p w:rsidR="004D193B" w:rsidRPr="00E74118" w:rsidRDefault="004D193B" w:rsidP="004D193B">
            <w:pPr>
              <w:pStyle w:val="ListParagraph"/>
              <w:numPr>
                <w:ilvl w:val="0"/>
                <w:numId w:val="27"/>
              </w:numPr>
            </w:pPr>
            <w:r>
              <w:t>Satellites can be used to determine weather conditions in the upper atmosphere.</w:t>
            </w:r>
          </w:p>
        </w:tc>
      </w:tr>
    </w:tbl>
    <w:p w:rsidR="00D04830" w:rsidRPr="00D04830" w:rsidRDefault="00D04830" w:rsidP="00DB7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D04830">
        <w:lastRenderedPageBreak/>
        <w:t xml:space="preserve">El Niño and La Niña </w:t>
      </w:r>
    </w:p>
    <w:p w:rsidR="00F37CE9" w:rsidRDefault="00D04830" w:rsidP="00DB7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Date:</w:t>
      </w:r>
    </w:p>
    <w:p w:rsidR="00D04830" w:rsidRDefault="00D04830" w:rsidP="00DB7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SWBAT:</w:t>
      </w:r>
      <w:r w:rsidR="00CF4B30">
        <w:t xml:space="preserve"> Identify the causes of </w:t>
      </w:r>
      <w:r w:rsidR="00CF4B30" w:rsidRPr="00D04830">
        <w:t xml:space="preserve">El Niño and La Niña </w:t>
      </w:r>
      <w:r w:rsidR="00CF4B30">
        <w:t>and the weather patterns they create.</w:t>
      </w:r>
    </w:p>
    <w:p w:rsidR="00D04830" w:rsidRDefault="00D04830" w:rsidP="00F37CE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82"/>
        <w:gridCol w:w="2189"/>
        <w:gridCol w:w="37"/>
        <w:gridCol w:w="2152"/>
        <w:gridCol w:w="875"/>
        <w:gridCol w:w="1314"/>
        <w:gridCol w:w="1313"/>
        <w:gridCol w:w="876"/>
        <w:gridCol w:w="1751"/>
        <w:gridCol w:w="438"/>
        <w:gridCol w:w="2189"/>
      </w:tblGrid>
      <w:tr w:rsidR="00DB7579" w:rsidTr="003129DA">
        <w:tc>
          <w:tcPr>
            <w:tcW w:w="1482" w:type="dxa"/>
            <w:vAlign w:val="center"/>
          </w:tcPr>
          <w:p w:rsidR="00DB7579" w:rsidRDefault="00DB7579" w:rsidP="00DB7579">
            <w:pPr>
              <w:jc w:val="center"/>
            </w:pPr>
            <w:r>
              <w:t>Term</w:t>
            </w:r>
          </w:p>
        </w:tc>
        <w:tc>
          <w:tcPr>
            <w:tcW w:w="13134" w:type="dxa"/>
            <w:gridSpan w:val="10"/>
            <w:vAlign w:val="center"/>
          </w:tcPr>
          <w:p w:rsidR="00DB7579" w:rsidRDefault="00DB7579" w:rsidP="00DB7579">
            <w:pPr>
              <w:jc w:val="center"/>
            </w:pPr>
            <w:r>
              <w:t>Description</w:t>
            </w:r>
          </w:p>
        </w:tc>
      </w:tr>
      <w:tr w:rsidR="003129DA" w:rsidTr="00F20902">
        <w:tc>
          <w:tcPr>
            <w:tcW w:w="1482" w:type="dxa"/>
            <w:vAlign w:val="center"/>
          </w:tcPr>
          <w:p w:rsidR="003129DA" w:rsidRDefault="003129DA" w:rsidP="00DB7579">
            <w:pPr>
              <w:jc w:val="center"/>
            </w:pPr>
            <w:r>
              <w:t>Normal Conditions</w:t>
            </w:r>
          </w:p>
        </w:tc>
        <w:tc>
          <w:tcPr>
            <w:tcW w:w="2226" w:type="dxa"/>
            <w:gridSpan w:val="2"/>
          </w:tcPr>
          <w:p w:rsidR="003129DA" w:rsidRDefault="003129DA" w:rsidP="003129DA">
            <w:r>
              <w:t>Air Pressure:</w:t>
            </w:r>
          </w:p>
          <w:p w:rsidR="003129DA" w:rsidRDefault="003129DA" w:rsidP="003129DA"/>
          <w:p w:rsidR="003129DA" w:rsidRDefault="003129DA" w:rsidP="003129DA"/>
          <w:p w:rsidR="003129DA" w:rsidRDefault="003129DA" w:rsidP="003129DA"/>
          <w:p w:rsidR="002E3490" w:rsidRDefault="002E3490" w:rsidP="003129DA"/>
          <w:p w:rsidR="002E3490" w:rsidRDefault="002E3490" w:rsidP="003129DA"/>
          <w:p w:rsidR="002E3490" w:rsidRDefault="002E3490" w:rsidP="003129DA"/>
          <w:p w:rsidR="00F20902" w:rsidRDefault="00F20902" w:rsidP="003129DA"/>
          <w:p w:rsidR="00F20902" w:rsidRDefault="00F20902" w:rsidP="003129DA"/>
        </w:tc>
        <w:tc>
          <w:tcPr>
            <w:tcW w:w="3027" w:type="dxa"/>
            <w:gridSpan w:val="2"/>
          </w:tcPr>
          <w:p w:rsidR="003129DA" w:rsidRDefault="003129DA" w:rsidP="003129DA">
            <w:r>
              <w:t>Trade Winds:</w:t>
            </w:r>
          </w:p>
        </w:tc>
        <w:tc>
          <w:tcPr>
            <w:tcW w:w="2627" w:type="dxa"/>
            <w:gridSpan w:val="2"/>
            <w:vAlign w:val="center"/>
          </w:tcPr>
          <w:p w:rsidR="003129DA" w:rsidRDefault="003129DA" w:rsidP="00F20902">
            <w:pPr>
              <w:jc w:val="center"/>
            </w:pPr>
            <w:r w:rsidRPr="00D04830">
              <w:t>Pacific warm pool on western side</w:t>
            </w:r>
          </w:p>
        </w:tc>
        <w:tc>
          <w:tcPr>
            <w:tcW w:w="2627" w:type="dxa"/>
            <w:gridSpan w:val="2"/>
          </w:tcPr>
          <w:p w:rsidR="003129DA" w:rsidRDefault="003129DA" w:rsidP="003129DA">
            <w:pPr>
              <w:spacing w:line="480" w:lineRule="auto"/>
            </w:pPr>
            <w:r>
              <w:t>Thermocline:</w:t>
            </w:r>
          </w:p>
        </w:tc>
        <w:tc>
          <w:tcPr>
            <w:tcW w:w="2627" w:type="dxa"/>
            <w:gridSpan w:val="2"/>
          </w:tcPr>
          <w:p w:rsidR="003129DA" w:rsidRDefault="003129DA" w:rsidP="003129DA">
            <w:r>
              <w:t>Upwelling:</w:t>
            </w:r>
          </w:p>
        </w:tc>
      </w:tr>
      <w:tr w:rsidR="003129DA" w:rsidTr="00F20902">
        <w:tc>
          <w:tcPr>
            <w:tcW w:w="1482" w:type="dxa"/>
            <w:vAlign w:val="center"/>
          </w:tcPr>
          <w:p w:rsidR="003129DA" w:rsidRDefault="003129DA" w:rsidP="003129DA">
            <w:pPr>
              <w:jc w:val="center"/>
            </w:pPr>
            <w:r w:rsidRPr="00D04830">
              <w:t>El N</w:t>
            </w:r>
            <w:r>
              <w:t>iño-Southern Oscillation (ENSO)</w:t>
            </w:r>
          </w:p>
        </w:tc>
        <w:tc>
          <w:tcPr>
            <w:tcW w:w="2226" w:type="dxa"/>
            <w:gridSpan w:val="2"/>
          </w:tcPr>
          <w:p w:rsidR="003129DA" w:rsidRDefault="003129DA" w:rsidP="003129DA">
            <w:r>
              <w:t>Air Pressure:</w:t>
            </w:r>
          </w:p>
        </w:tc>
        <w:tc>
          <w:tcPr>
            <w:tcW w:w="3027" w:type="dxa"/>
            <w:gridSpan w:val="2"/>
          </w:tcPr>
          <w:p w:rsidR="003129DA" w:rsidRDefault="003129DA" w:rsidP="003129DA">
            <w:r>
              <w:t>Trade Winds:</w:t>
            </w:r>
          </w:p>
        </w:tc>
        <w:tc>
          <w:tcPr>
            <w:tcW w:w="2627" w:type="dxa"/>
            <w:gridSpan w:val="2"/>
            <w:vAlign w:val="center"/>
          </w:tcPr>
          <w:p w:rsidR="003129DA" w:rsidRDefault="003129DA" w:rsidP="00F20902">
            <w:pPr>
              <w:jc w:val="center"/>
            </w:pPr>
            <w:r w:rsidRPr="00D04830">
              <w:t>Warm pool migrates eastward</w:t>
            </w:r>
          </w:p>
        </w:tc>
        <w:tc>
          <w:tcPr>
            <w:tcW w:w="2627" w:type="dxa"/>
            <w:gridSpan w:val="2"/>
          </w:tcPr>
          <w:p w:rsidR="003129DA" w:rsidRDefault="003129DA" w:rsidP="003129DA">
            <w:r>
              <w:t>Thermocline:</w:t>
            </w:r>
          </w:p>
        </w:tc>
        <w:tc>
          <w:tcPr>
            <w:tcW w:w="2627" w:type="dxa"/>
            <w:gridSpan w:val="2"/>
          </w:tcPr>
          <w:p w:rsidR="003129DA" w:rsidRDefault="003129DA" w:rsidP="003129DA">
            <w:r>
              <w:t>Downwelling</w:t>
            </w:r>
          </w:p>
          <w:p w:rsidR="002E3490" w:rsidRDefault="002E3490" w:rsidP="003129DA"/>
          <w:p w:rsidR="003129DA" w:rsidRDefault="003129DA" w:rsidP="002E3490">
            <w:pPr>
              <w:pStyle w:val="ListParagraph"/>
              <w:numPr>
                <w:ilvl w:val="0"/>
                <w:numId w:val="38"/>
              </w:numPr>
              <w:spacing w:line="480" w:lineRule="auto"/>
            </w:pPr>
            <w:r>
              <w:t>Lower</w:t>
            </w:r>
            <w:r>
              <w:t xml:space="preserve"> _____________</w:t>
            </w:r>
          </w:p>
          <w:p w:rsidR="003129DA" w:rsidRDefault="003129DA" w:rsidP="003129DA">
            <w:r>
              <w:t>______________________</w:t>
            </w:r>
          </w:p>
          <w:p w:rsidR="00F20902" w:rsidRDefault="00F20902" w:rsidP="00F20902"/>
          <w:p w:rsidR="003129DA" w:rsidRPr="00D04830" w:rsidRDefault="003129DA" w:rsidP="003129DA">
            <w:pPr>
              <w:pStyle w:val="ListParagraph"/>
              <w:numPr>
                <w:ilvl w:val="0"/>
                <w:numId w:val="38"/>
              </w:numPr>
            </w:pPr>
            <w:r w:rsidRPr="00D04830">
              <w:t>Corals particularly sensitive to warmer seawater</w:t>
            </w:r>
          </w:p>
        </w:tc>
      </w:tr>
      <w:tr w:rsidR="003129DA" w:rsidTr="003129DA">
        <w:trPr>
          <w:trHeight w:val="170"/>
        </w:trPr>
        <w:tc>
          <w:tcPr>
            <w:tcW w:w="1482" w:type="dxa"/>
            <w:vMerge w:val="restart"/>
            <w:vAlign w:val="center"/>
          </w:tcPr>
          <w:p w:rsidR="003129DA" w:rsidRPr="00D04830" w:rsidRDefault="003129DA" w:rsidP="003129DA">
            <w:pPr>
              <w:jc w:val="center"/>
            </w:pPr>
            <w:r>
              <w:t>Global consequences of El Niño</w:t>
            </w:r>
          </w:p>
        </w:tc>
        <w:tc>
          <w:tcPr>
            <w:tcW w:w="13134" w:type="dxa"/>
            <w:gridSpan w:val="10"/>
          </w:tcPr>
          <w:p w:rsidR="003129DA" w:rsidRPr="00D04830" w:rsidRDefault="003129DA" w:rsidP="003129DA">
            <w:pPr>
              <w:jc w:val="center"/>
            </w:pPr>
            <w:r w:rsidRPr="00D04830">
              <w:t>El Niño has global consequences and is both an atmospheric and oceanic phenomena</w:t>
            </w:r>
          </w:p>
        </w:tc>
      </w:tr>
      <w:tr w:rsidR="003129DA" w:rsidTr="00F20902">
        <w:trPr>
          <w:trHeight w:val="1214"/>
        </w:trPr>
        <w:tc>
          <w:tcPr>
            <w:tcW w:w="1482" w:type="dxa"/>
            <w:vMerge/>
            <w:vAlign w:val="center"/>
          </w:tcPr>
          <w:p w:rsidR="003129DA" w:rsidRDefault="003129DA" w:rsidP="003129DA">
            <w:pPr>
              <w:jc w:val="center"/>
            </w:pPr>
          </w:p>
        </w:tc>
        <w:tc>
          <w:tcPr>
            <w:tcW w:w="2189" w:type="dxa"/>
            <w:vAlign w:val="center"/>
          </w:tcPr>
          <w:p w:rsidR="003129DA" w:rsidRPr="00D04830" w:rsidRDefault="002E3490" w:rsidP="00F20902">
            <w:pPr>
              <w:spacing w:before="240"/>
              <w:jc w:val="center"/>
            </w:pPr>
            <w:r>
              <w:t>_________________</w:t>
            </w:r>
            <w:r w:rsidR="003129DA" w:rsidRPr="00D04830">
              <w:t xml:space="preserve"> in SE Asia and Australia</w:t>
            </w:r>
          </w:p>
        </w:tc>
        <w:tc>
          <w:tcPr>
            <w:tcW w:w="2189" w:type="dxa"/>
            <w:gridSpan w:val="2"/>
            <w:vAlign w:val="center"/>
          </w:tcPr>
          <w:p w:rsidR="003129DA" w:rsidRPr="00D04830" w:rsidRDefault="002E3490" w:rsidP="00F20902">
            <w:pPr>
              <w:spacing w:before="240"/>
              <w:jc w:val="center"/>
            </w:pPr>
            <w:r>
              <w:t>__________________</w:t>
            </w:r>
            <w:r w:rsidR="003129DA" w:rsidRPr="00D04830">
              <w:t>and increased rainfall in S. America</w:t>
            </w:r>
          </w:p>
        </w:tc>
        <w:tc>
          <w:tcPr>
            <w:tcW w:w="2189" w:type="dxa"/>
            <w:gridSpan w:val="2"/>
            <w:vAlign w:val="center"/>
          </w:tcPr>
          <w:p w:rsidR="003129DA" w:rsidRPr="00D04830" w:rsidRDefault="003129DA" w:rsidP="00F20902">
            <w:pPr>
              <w:spacing w:before="240"/>
              <w:jc w:val="center"/>
            </w:pPr>
            <w:r w:rsidRPr="00D04830">
              <w:t xml:space="preserve">Strong </w:t>
            </w:r>
            <w:r w:rsidR="002E3490">
              <w:t>____________</w:t>
            </w:r>
            <w:r w:rsidRPr="00D04830">
              <w:t xml:space="preserve"> on US West Coast</w:t>
            </w:r>
          </w:p>
        </w:tc>
        <w:tc>
          <w:tcPr>
            <w:tcW w:w="2189" w:type="dxa"/>
            <w:gridSpan w:val="2"/>
            <w:vAlign w:val="center"/>
          </w:tcPr>
          <w:p w:rsidR="003129DA" w:rsidRPr="00D04830" w:rsidRDefault="003129DA" w:rsidP="00F20902">
            <w:pPr>
              <w:jc w:val="center"/>
            </w:pPr>
            <w:r w:rsidRPr="00D04830">
              <w:t>Northward displacement of Jet Stream</w:t>
            </w:r>
          </w:p>
        </w:tc>
        <w:tc>
          <w:tcPr>
            <w:tcW w:w="2189" w:type="dxa"/>
            <w:gridSpan w:val="2"/>
            <w:vAlign w:val="center"/>
          </w:tcPr>
          <w:p w:rsidR="003129DA" w:rsidRPr="00D04830" w:rsidRDefault="002E3490" w:rsidP="00F20902">
            <w:pPr>
              <w:spacing w:before="240"/>
              <w:jc w:val="center"/>
            </w:pPr>
            <w:r>
              <w:t>__________________</w:t>
            </w:r>
            <w:r w:rsidR="003129DA" w:rsidRPr="00D04830">
              <w:t>trade winds</w:t>
            </w:r>
          </w:p>
        </w:tc>
        <w:tc>
          <w:tcPr>
            <w:tcW w:w="2189" w:type="dxa"/>
            <w:vAlign w:val="center"/>
          </w:tcPr>
          <w:p w:rsidR="003129DA" w:rsidRPr="00D04830" w:rsidRDefault="003129DA" w:rsidP="002E3490">
            <w:pPr>
              <w:jc w:val="center"/>
            </w:pPr>
            <w:r w:rsidRPr="00D04830">
              <w:t>Causes more winter rain in Texas, mild winter in Midwest</w:t>
            </w:r>
          </w:p>
        </w:tc>
      </w:tr>
      <w:tr w:rsidR="003129DA" w:rsidTr="003129DA">
        <w:tc>
          <w:tcPr>
            <w:tcW w:w="1482" w:type="dxa"/>
            <w:vAlign w:val="center"/>
          </w:tcPr>
          <w:p w:rsidR="003129DA" w:rsidRDefault="003129DA" w:rsidP="003129DA">
            <w:pPr>
              <w:jc w:val="center"/>
            </w:pPr>
            <w:r>
              <w:t>ENSO E</w:t>
            </w:r>
            <w:r w:rsidRPr="00D04830">
              <w:t>vents</w:t>
            </w:r>
          </w:p>
        </w:tc>
        <w:tc>
          <w:tcPr>
            <w:tcW w:w="13134" w:type="dxa"/>
            <w:gridSpan w:val="10"/>
          </w:tcPr>
          <w:p w:rsidR="003129DA" w:rsidRPr="00D04830" w:rsidRDefault="003129DA" w:rsidP="002E3490">
            <w:r w:rsidRPr="00D04830">
              <w:t>Strong conditions influence global weather</w:t>
            </w:r>
          </w:p>
          <w:p w:rsidR="003129DA" w:rsidRPr="003129DA" w:rsidRDefault="003129DA" w:rsidP="003129DA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 w:rsidRPr="00D04830">
              <w:rPr>
                <w:b/>
              </w:rPr>
              <w:t>Flooding, drought, erosion, fires, tropical storms, harmful effects on marine life</w:t>
            </w:r>
          </w:p>
        </w:tc>
      </w:tr>
      <w:tr w:rsidR="002E3490" w:rsidTr="00F20902">
        <w:trPr>
          <w:trHeight w:val="1223"/>
        </w:trPr>
        <w:tc>
          <w:tcPr>
            <w:tcW w:w="1482" w:type="dxa"/>
            <w:vAlign w:val="center"/>
          </w:tcPr>
          <w:p w:rsidR="002E3490" w:rsidRDefault="002E3490" w:rsidP="003129DA">
            <w:pPr>
              <w:jc w:val="center"/>
            </w:pPr>
            <w:r w:rsidRPr="00D04830">
              <w:t>La Niña</w:t>
            </w:r>
          </w:p>
        </w:tc>
        <w:tc>
          <w:tcPr>
            <w:tcW w:w="2226" w:type="dxa"/>
            <w:gridSpan w:val="2"/>
          </w:tcPr>
          <w:p w:rsidR="002E3490" w:rsidRDefault="002E3490" w:rsidP="002E3490">
            <w:r>
              <w:t>Opposite of:</w:t>
            </w:r>
          </w:p>
        </w:tc>
        <w:tc>
          <w:tcPr>
            <w:tcW w:w="3027" w:type="dxa"/>
            <w:gridSpan w:val="2"/>
            <w:vAlign w:val="center"/>
          </w:tcPr>
          <w:p w:rsidR="002E3490" w:rsidRDefault="002E3490" w:rsidP="00F20902">
            <w:pPr>
              <w:jc w:val="center"/>
            </w:pPr>
            <w:r>
              <w:t>S</w:t>
            </w:r>
            <w:r w:rsidRPr="00D04830">
              <w:t>urface temperatures in the eastern Pacific are</w:t>
            </w:r>
          </w:p>
          <w:p w:rsidR="002E3490" w:rsidRDefault="002E3490" w:rsidP="00F20902">
            <w:pPr>
              <w:jc w:val="center"/>
            </w:pPr>
          </w:p>
          <w:p w:rsidR="002E3490" w:rsidRDefault="002E3490" w:rsidP="00F20902">
            <w:pPr>
              <w:jc w:val="center"/>
            </w:pPr>
            <w:r>
              <w:t>_________________</w:t>
            </w:r>
            <w:r>
              <w:t>___</w:t>
            </w:r>
            <w:r>
              <w:t>_____</w:t>
            </w:r>
          </w:p>
          <w:p w:rsidR="002E3490" w:rsidRDefault="002E3490" w:rsidP="00F20902">
            <w:pPr>
              <w:jc w:val="center"/>
            </w:pPr>
            <w:r w:rsidRPr="00D04830">
              <w:t>than average</w:t>
            </w:r>
          </w:p>
        </w:tc>
        <w:tc>
          <w:tcPr>
            <w:tcW w:w="2627" w:type="dxa"/>
            <w:gridSpan w:val="2"/>
            <w:vAlign w:val="center"/>
          </w:tcPr>
          <w:p w:rsidR="002E3490" w:rsidRDefault="002E3490" w:rsidP="002E3490">
            <w:pPr>
              <w:jc w:val="center"/>
            </w:pPr>
            <w:r>
              <w:t>W</w:t>
            </w:r>
            <w:r w:rsidRPr="00D04830">
              <w:t>inter-lots of colder than normal air blows over the Pacific Northwest, but warms the rest of the US</w:t>
            </w:r>
          </w:p>
        </w:tc>
        <w:tc>
          <w:tcPr>
            <w:tcW w:w="2627" w:type="dxa"/>
            <w:gridSpan w:val="2"/>
            <w:vAlign w:val="center"/>
          </w:tcPr>
          <w:p w:rsidR="002E3490" w:rsidRDefault="002E3490" w:rsidP="002E3490">
            <w:pPr>
              <w:spacing w:line="480" w:lineRule="auto"/>
              <w:jc w:val="center"/>
            </w:pPr>
            <w:r w:rsidRPr="00D04830">
              <w:t xml:space="preserve">Trade winds are especially </w:t>
            </w:r>
            <w:r>
              <w:t>______________________</w:t>
            </w:r>
          </w:p>
        </w:tc>
        <w:tc>
          <w:tcPr>
            <w:tcW w:w="2627" w:type="dxa"/>
            <w:gridSpan w:val="2"/>
            <w:vAlign w:val="center"/>
          </w:tcPr>
          <w:p w:rsidR="002E3490" w:rsidRPr="00D04830" w:rsidRDefault="002E3490" w:rsidP="002E3490">
            <w:pPr>
              <w:spacing w:line="480" w:lineRule="auto"/>
              <w:jc w:val="center"/>
            </w:pPr>
            <w:r w:rsidRPr="00D04830">
              <w:t xml:space="preserve">Can also increase </w:t>
            </w:r>
            <w:r>
              <w:t>______________________</w:t>
            </w:r>
          </w:p>
        </w:tc>
      </w:tr>
      <w:tr w:rsidR="003129DA" w:rsidTr="003129DA">
        <w:tc>
          <w:tcPr>
            <w:tcW w:w="1482" w:type="dxa"/>
            <w:vAlign w:val="center"/>
          </w:tcPr>
          <w:p w:rsidR="003129DA" w:rsidRPr="00D04830" w:rsidRDefault="003129DA" w:rsidP="003129DA">
            <w:pPr>
              <w:jc w:val="center"/>
            </w:pPr>
            <w:r>
              <w:t>ENSO Event</w:t>
            </w:r>
          </w:p>
        </w:tc>
        <w:tc>
          <w:tcPr>
            <w:tcW w:w="13134" w:type="dxa"/>
            <w:gridSpan w:val="10"/>
          </w:tcPr>
          <w:p w:rsidR="003129DA" w:rsidRDefault="003129DA" w:rsidP="003129DA">
            <w:pPr>
              <w:pStyle w:val="ListParagraph"/>
              <w:numPr>
                <w:ilvl w:val="0"/>
                <w:numId w:val="27"/>
              </w:numPr>
              <w:spacing w:line="480" w:lineRule="auto"/>
            </w:pPr>
            <w:r w:rsidRPr="00D04830">
              <w:t>El Niño warm phase about every 3 to 8 years</w:t>
            </w:r>
          </w:p>
          <w:p w:rsidR="003129DA" w:rsidRDefault="003129DA" w:rsidP="003129DA">
            <w:pPr>
              <w:pStyle w:val="ListParagraph"/>
              <w:numPr>
                <w:ilvl w:val="0"/>
                <w:numId w:val="27"/>
              </w:numPr>
            </w:pPr>
            <w:r>
              <w:t>___________________________________________________________________</w:t>
            </w:r>
          </w:p>
          <w:p w:rsidR="003129DA" w:rsidRDefault="003129DA" w:rsidP="003129DA">
            <w:pPr>
              <w:pStyle w:val="ListParagraph"/>
              <w:numPr>
                <w:ilvl w:val="0"/>
                <w:numId w:val="27"/>
              </w:numPr>
            </w:pPr>
            <w:r w:rsidRPr="00D04830">
              <w:t>Phases usually last 12 to 18 months</w:t>
            </w:r>
          </w:p>
          <w:p w:rsidR="003129DA" w:rsidRPr="00D04830" w:rsidRDefault="002E3490" w:rsidP="003129DA">
            <w:pPr>
              <w:pStyle w:val="ListParagraph"/>
              <w:numPr>
                <w:ilvl w:val="0"/>
                <w:numId w:val="27"/>
              </w:numPr>
            </w:pPr>
            <w:r>
              <w:t>Currently in an El Nino!</w:t>
            </w:r>
          </w:p>
        </w:tc>
      </w:tr>
    </w:tbl>
    <w:p w:rsidR="008A08E3" w:rsidRDefault="000A27FA" w:rsidP="00F37CE9">
      <w:r w:rsidRPr="00D04830"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6F1D0360" wp14:editId="47177DAC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3562985" cy="7217410"/>
            <wp:effectExtent l="0" t="0" r="0" b="0"/>
            <wp:wrapSquare wrapText="bothSides"/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" t="2232" r="344" b="3303"/>
                    <a:stretch/>
                  </pic:blipFill>
                  <pic:spPr bwMode="auto">
                    <a:xfrm>
                      <a:off x="0" y="0"/>
                      <a:ext cx="3562985" cy="721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6044A7A" wp14:editId="0DA9E3CB">
            <wp:extent cx="5583555" cy="7101192"/>
            <wp:effectExtent l="0" t="0" r="0" b="0"/>
            <wp:docPr id="3" name="Picture 3" descr="http://www.climas.arizona.edu/sites/default/files/ElNinoLaN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limas.arizona.edu/sites/default/files/ElNinoLaNina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303" cy="71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08E3" w:rsidSect="00DB7579">
      <w:headerReference w:type="first" r:id="rId14"/>
      <w:type w:val="continuous"/>
      <w:pgSz w:w="15840" w:h="12240" w:orient="landscape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4B7" w:rsidRDefault="004A64B7" w:rsidP="00F37CE9">
      <w:pPr>
        <w:spacing w:line="240" w:lineRule="auto"/>
      </w:pPr>
      <w:r>
        <w:separator/>
      </w:r>
    </w:p>
  </w:endnote>
  <w:endnote w:type="continuationSeparator" w:id="0">
    <w:p w:rsidR="004A64B7" w:rsidRDefault="004A64B7" w:rsidP="00F37C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4B7" w:rsidRDefault="004A64B7" w:rsidP="00F37CE9">
      <w:pPr>
        <w:spacing w:line="240" w:lineRule="auto"/>
      </w:pPr>
      <w:r>
        <w:separator/>
      </w:r>
    </w:p>
  </w:footnote>
  <w:footnote w:type="continuationSeparator" w:id="0">
    <w:p w:rsidR="004A64B7" w:rsidRDefault="004A64B7" w:rsidP="00F37C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D62" w:rsidRDefault="00422D62">
    <w:pPr>
      <w:pStyle w:val="Header"/>
    </w:pPr>
    <w:r>
      <w:t>Unit 6 Part 2 - Meteorology Notes</w:t>
    </w:r>
    <w:r>
      <w:tab/>
    </w:r>
    <w:r>
      <w:tab/>
      <w:t>Name: 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A24"/>
    <w:multiLevelType w:val="hybridMultilevel"/>
    <w:tmpl w:val="C1F8F9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3ED1"/>
    <w:multiLevelType w:val="hybridMultilevel"/>
    <w:tmpl w:val="D4D8F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03D24"/>
    <w:multiLevelType w:val="hybridMultilevel"/>
    <w:tmpl w:val="BEA0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178EA"/>
    <w:multiLevelType w:val="hybridMultilevel"/>
    <w:tmpl w:val="F71C7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52AE7"/>
    <w:multiLevelType w:val="hybridMultilevel"/>
    <w:tmpl w:val="2254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28BE"/>
    <w:multiLevelType w:val="hybridMultilevel"/>
    <w:tmpl w:val="62E4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4BEA"/>
    <w:multiLevelType w:val="hybridMultilevel"/>
    <w:tmpl w:val="11369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E1DC1"/>
    <w:multiLevelType w:val="hybridMultilevel"/>
    <w:tmpl w:val="71AA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93B58"/>
    <w:multiLevelType w:val="hybridMultilevel"/>
    <w:tmpl w:val="D67A81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F51DB"/>
    <w:multiLevelType w:val="hybridMultilevel"/>
    <w:tmpl w:val="AACE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B65F6"/>
    <w:multiLevelType w:val="hybridMultilevel"/>
    <w:tmpl w:val="F8241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AC3C56"/>
    <w:multiLevelType w:val="hybridMultilevel"/>
    <w:tmpl w:val="C77C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43E08"/>
    <w:multiLevelType w:val="hybridMultilevel"/>
    <w:tmpl w:val="03D8D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0727D7"/>
    <w:multiLevelType w:val="hybridMultilevel"/>
    <w:tmpl w:val="1ED8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0791"/>
    <w:multiLevelType w:val="hybridMultilevel"/>
    <w:tmpl w:val="41BAC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830768"/>
    <w:multiLevelType w:val="hybridMultilevel"/>
    <w:tmpl w:val="A2F661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11D18"/>
    <w:multiLevelType w:val="hybridMultilevel"/>
    <w:tmpl w:val="AC2EF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5107F8"/>
    <w:multiLevelType w:val="hybridMultilevel"/>
    <w:tmpl w:val="B212D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5D5304"/>
    <w:multiLevelType w:val="hybridMultilevel"/>
    <w:tmpl w:val="01F0C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7E3F25"/>
    <w:multiLevelType w:val="hybridMultilevel"/>
    <w:tmpl w:val="CC543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B66570"/>
    <w:multiLevelType w:val="hybridMultilevel"/>
    <w:tmpl w:val="A300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27654"/>
    <w:multiLevelType w:val="hybridMultilevel"/>
    <w:tmpl w:val="71820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B0A69"/>
    <w:multiLevelType w:val="hybridMultilevel"/>
    <w:tmpl w:val="F8B27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8B5936"/>
    <w:multiLevelType w:val="hybridMultilevel"/>
    <w:tmpl w:val="CBF40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970268"/>
    <w:multiLevelType w:val="hybridMultilevel"/>
    <w:tmpl w:val="1C16E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3B5484"/>
    <w:multiLevelType w:val="hybridMultilevel"/>
    <w:tmpl w:val="C4F80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D15141"/>
    <w:multiLevelType w:val="hybridMultilevel"/>
    <w:tmpl w:val="5A3AD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62391B"/>
    <w:multiLevelType w:val="hybridMultilevel"/>
    <w:tmpl w:val="38D6B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AF5AED"/>
    <w:multiLevelType w:val="hybridMultilevel"/>
    <w:tmpl w:val="1F847C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95C37"/>
    <w:multiLevelType w:val="hybridMultilevel"/>
    <w:tmpl w:val="06EC0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E24CD"/>
    <w:multiLevelType w:val="hybridMultilevel"/>
    <w:tmpl w:val="AC221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6D766E"/>
    <w:multiLevelType w:val="hybridMultilevel"/>
    <w:tmpl w:val="54F825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830A44"/>
    <w:multiLevelType w:val="hybridMultilevel"/>
    <w:tmpl w:val="E3EA2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B50F8B"/>
    <w:multiLevelType w:val="hybridMultilevel"/>
    <w:tmpl w:val="D946F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CD743D"/>
    <w:multiLevelType w:val="hybridMultilevel"/>
    <w:tmpl w:val="27F43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D56810"/>
    <w:multiLevelType w:val="hybridMultilevel"/>
    <w:tmpl w:val="15084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2528DF"/>
    <w:multiLevelType w:val="hybridMultilevel"/>
    <w:tmpl w:val="7F68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8544C"/>
    <w:multiLevelType w:val="hybridMultilevel"/>
    <w:tmpl w:val="3F96C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10"/>
  </w:num>
  <w:num w:numId="4">
    <w:abstractNumId w:val="17"/>
  </w:num>
  <w:num w:numId="5">
    <w:abstractNumId w:val="35"/>
  </w:num>
  <w:num w:numId="6">
    <w:abstractNumId w:val="24"/>
  </w:num>
  <w:num w:numId="7">
    <w:abstractNumId w:val="12"/>
  </w:num>
  <w:num w:numId="8">
    <w:abstractNumId w:val="33"/>
  </w:num>
  <w:num w:numId="9">
    <w:abstractNumId w:val="3"/>
  </w:num>
  <w:num w:numId="10">
    <w:abstractNumId w:val="16"/>
  </w:num>
  <w:num w:numId="11">
    <w:abstractNumId w:val="34"/>
  </w:num>
  <w:num w:numId="12">
    <w:abstractNumId w:val="18"/>
  </w:num>
  <w:num w:numId="13">
    <w:abstractNumId w:val="7"/>
  </w:num>
  <w:num w:numId="14">
    <w:abstractNumId w:val="14"/>
  </w:num>
  <w:num w:numId="15">
    <w:abstractNumId w:val="28"/>
  </w:num>
  <w:num w:numId="16">
    <w:abstractNumId w:val="8"/>
  </w:num>
  <w:num w:numId="17">
    <w:abstractNumId w:val="29"/>
  </w:num>
  <w:num w:numId="18">
    <w:abstractNumId w:val="22"/>
  </w:num>
  <w:num w:numId="19">
    <w:abstractNumId w:val="25"/>
  </w:num>
  <w:num w:numId="20">
    <w:abstractNumId w:val="32"/>
  </w:num>
  <w:num w:numId="21">
    <w:abstractNumId w:val="11"/>
  </w:num>
  <w:num w:numId="22">
    <w:abstractNumId w:val="6"/>
  </w:num>
  <w:num w:numId="23">
    <w:abstractNumId w:val="13"/>
  </w:num>
  <w:num w:numId="24">
    <w:abstractNumId w:val="21"/>
  </w:num>
  <w:num w:numId="25">
    <w:abstractNumId w:val="1"/>
  </w:num>
  <w:num w:numId="26">
    <w:abstractNumId w:val="19"/>
  </w:num>
  <w:num w:numId="27">
    <w:abstractNumId w:val="30"/>
  </w:num>
  <w:num w:numId="28">
    <w:abstractNumId w:val="20"/>
  </w:num>
  <w:num w:numId="29">
    <w:abstractNumId w:val="2"/>
  </w:num>
  <w:num w:numId="30">
    <w:abstractNumId w:val="9"/>
  </w:num>
  <w:num w:numId="31">
    <w:abstractNumId w:val="4"/>
  </w:num>
  <w:num w:numId="32">
    <w:abstractNumId w:val="5"/>
  </w:num>
  <w:num w:numId="33">
    <w:abstractNumId w:val="31"/>
  </w:num>
  <w:num w:numId="34">
    <w:abstractNumId w:val="0"/>
  </w:num>
  <w:num w:numId="35">
    <w:abstractNumId w:val="15"/>
  </w:num>
  <w:num w:numId="36">
    <w:abstractNumId w:val="23"/>
  </w:num>
  <w:num w:numId="37">
    <w:abstractNumId w:val="3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DF5"/>
    <w:rsid w:val="000548D7"/>
    <w:rsid w:val="000A27FA"/>
    <w:rsid w:val="000A6CCF"/>
    <w:rsid w:val="001129CF"/>
    <w:rsid w:val="001E7E72"/>
    <w:rsid w:val="00250A9F"/>
    <w:rsid w:val="002E3490"/>
    <w:rsid w:val="003129DA"/>
    <w:rsid w:val="00325F1E"/>
    <w:rsid w:val="00422D62"/>
    <w:rsid w:val="004634D5"/>
    <w:rsid w:val="004A64B7"/>
    <w:rsid w:val="004B0DF5"/>
    <w:rsid w:val="004D193B"/>
    <w:rsid w:val="004E7280"/>
    <w:rsid w:val="00664141"/>
    <w:rsid w:val="00795C78"/>
    <w:rsid w:val="007A5710"/>
    <w:rsid w:val="00847D6E"/>
    <w:rsid w:val="008A08E3"/>
    <w:rsid w:val="00920B43"/>
    <w:rsid w:val="009D56C3"/>
    <w:rsid w:val="009F470B"/>
    <w:rsid w:val="00A05676"/>
    <w:rsid w:val="00AD228E"/>
    <w:rsid w:val="00B05B89"/>
    <w:rsid w:val="00B23384"/>
    <w:rsid w:val="00B97E62"/>
    <w:rsid w:val="00C15D87"/>
    <w:rsid w:val="00C72286"/>
    <w:rsid w:val="00CF4B30"/>
    <w:rsid w:val="00D04830"/>
    <w:rsid w:val="00D40BB9"/>
    <w:rsid w:val="00DB7579"/>
    <w:rsid w:val="00DD53C4"/>
    <w:rsid w:val="00E74118"/>
    <w:rsid w:val="00E925CD"/>
    <w:rsid w:val="00E9618C"/>
    <w:rsid w:val="00F20902"/>
    <w:rsid w:val="00F35853"/>
    <w:rsid w:val="00F37CE9"/>
    <w:rsid w:val="00F7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760F0F-1369-44BA-9B97-79948F98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141"/>
    <w:pPr>
      <w:spacing w:after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D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7C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CE9"/>
  </w:style>
  <w:style w:type="paragraph" w:styleId="Footer">
    <w:name w:val="footer"/>
    <w:basedOn w:val="Normal"/>
    <w:link w:val="FooterChar"/>
    <w:uiPriority w:val="99"/>
    <w:unhideWhenUsed/>
    <w:rsid w:val="00F37C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6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5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3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7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9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0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5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4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0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1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9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7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9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42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19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16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3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2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8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5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7952">
          <w:marLeft w:val="763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859">
          <w:marLeft w:val="763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892">
          <w:marLeft w:val="763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175">
          <w:marLeft w:val="165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753">
          <w:marLeft w:val="165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746">
          <w:marLeft w:val="763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362">
          <w:marLeft w:val="763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881">
          <w:marLeft w:val="165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942">
          <w:marLeft w:val="763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234">
          <w:marLeft w:val="763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516">
          <w:marLeft w:val="763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252">
          <w:marLeft w:val="763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160">
          <w:marLeft w:val="763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89">
          <w:marLeft w:val="763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589">
          <w:marLeft w:val="763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689">
          <w:marLeft w:val="763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533">
          <w:marLeft w:val="763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584">
          <w:marLeft w:val="763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562">
          <w:marLeft w:val="763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071">
          <w:marLeft w:val="763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046">
          <w:marLeft w:val="763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768">
          <w:marLeft w:val="763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797">
          <w:marLeft w:val="763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191">
          <w:marLeft w:val="763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4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9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5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1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9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9258">
          <w:marLeft w:val="763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131">
          <w:marLeft w:val="229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401">
          <w:marLeft w:val="76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918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102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246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30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805">
          <w:marLeft w:val="76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347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890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031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280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461">
          <w:marLeft w:val="763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259">
          <w:marLeft w:val="76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382">
          <w:marLeft w:val="76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756">
          <w:marLeft w:val="76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282">
          <w:marLeft w:val="76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819">
          <w:marLeft w:val="76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849">
          <w:marLeft w:val="76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022">
          <w:marLeft w:val="76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981">
          <w:marLeft w:val="76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694">
          <w:marLeft w:val="16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472">
          <w:marLeft w:val="76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702">
          <w:marLeft w:val="76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472">
          <w:marLeft w:val="16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382">
          <w:marLeft w:val="16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663">
          <w:marLeft w:val="16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080">
          <w:marLeft w:val="76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615">
          <w:marLeft w:val="76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617">
          <w:marLeft w:val="76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930">
          <w:marLeft w:val="76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126">
          <w:marLeft w:val="76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378">
          <w:marLeft w:val="167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273">
          <w:marLeft w:val="76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93">
          <w:marLeft w:val="763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51">
          <w:marLeft w:val="76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983">
          <w:marLeft w:val="76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596">
          <w:marLeft w:val="16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199">
          <w:marLeft w:val="76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541">
          <w:marLeft w:val="76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227">
          <w:marLeft w:val="76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310">
          <w:marLeft w:val="76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080">
          <w:marLeft w:val="76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038">
          <w:marLeft w:val="76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568">
          <w:marLeft w:val="76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36">
          <w:marLeft w:val="76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135">
          <w:marLeft w:val="76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FB61-FFD9-4107-BD7F-C2569CBC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aulk</dc:creator>
  <cp:keywords/>
  <dc:description/>
  <cp:lastModifiedBy>Lydia Paulk</cp:lastModifiedBy>
  <cp:revision>19</cp:revision>
  <dcterms:created xsi:type="dcterms:W3CDTF">2015-05-01T17:17:00Z</dcterms:created>
  <dcterms:modified xsi:type="dcterms:W3CDTF">2016-04-07T23:30:00Z</dcterms:modified>
</cp:coreProperties>
</file>